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D804A" w14:textId="3C2680B1" w:rsidR="00805671" w:rsidRPr="008008A9" w:rsidRDefault="00805671" w:rsidP="008F6B6C">
      <w:pPr>
        <w:pStyle w:val="13"/>
        <w:spacing w:line="240" w:lineRule="auto"/>
        <w:jc w:val="center"/>
        <w:outlineLvl w:val="0"/>
        <w:rPr>
          <w:b/>
        </w:rPr>
      </w:pPr>
      <w:bookmarkStart w:id="0" w:name="_Toc6649131"/>
      <w:bookmarkStart w:id="1" w:name="_Toc56424100"/>
      <w:bookmarkStart w:id="2" w:name="_GoBack"/>
      <w:bookmarkEnd w:id="2"/>
      <w:r w:rsidRPr="00A65957">
        <w:rPr>
          <w:b/>
        </w:rPr>
        <w:t>СПИСОК</w:t>
      </w:r>
      <w:r w:rsidRPr="008008A9">
        <w:rPr>
          <w:b/>
        </w:rPr>
        <w:t xml:space="preserve"> </w:t>
      </w:r>
      <w:r w:rsidRPr="00A65957">
        <w:rPr>
          <w:b/>
        </w:rPr>
        <w:t>ИСПОЛЬЗОВАННЫХ</w:t>
      </w:r>
      <w:r w:rsidRPr="008008A9">
        <w:rPr>
          <w:b/>
        </w:rPr>
        <w:t xml:space="preserve"> </w:t>
      </w:r>
      <w:r w:rsidRPr="00A65957">
        <w:rPr>
          <w:b/>
        </w:rPr>
        <w:t>ИСТОЧНИКОВ</w:t>
      </w:r>
      <w:bookmarkEnd w:id="0"/>
      <w:bookmarkEnd w:id="1"/>
    </w:p>
    <w:p w14:paraId="631F9104" w14:textId="77777777" w:rsidR="00805671" w:rsidRPr="008008A9" w:rsidRDefault="00805671" w:rsidP="008F6B6C">
      <w:pPr>
        <w:pStyle w:val="13"/>
        <w:spacing w:line="240" w:lineRule="auto"/>
        <w:jc w:val="center"/>
        <w:outlineLvl w:val="0"/>
        <w:rPr>
          <w:b/>
        </w:rPr>
      </w:pPr>
    </w:p>
    <w:p w14:paraId="01053B61" w14:textId="13348FA0" w:rsidR="00E9647C" w:rsidRDefault="00E9647C" w:rsidP="008F6B6C">
      <w:pPr>
        <w:pStyle w:val="13"/>
        <w:spacing w:line="240" w:lineRule="auto"/>
      </w:pPr>
      <w:r w:rsidRPr="00303E03">
        <w:t xml:space="preserve"> [1] </w:t>
      </w:r>
      <w:r w:rsidR="00A70D87">
        <w:t>Сравнительный анализ дескрипторов особых точек</w:t>
      </w:r>
      <w:r w:rsidRPr="00E9647C">
        <w:t xml:space="preserve"> </w:t>
      </w:r>
      <w:r w:rsidRPr="00303E03">
        <w:t xml:space="preserve">[Электронный ресурс] – Электронные данные. – Режим доступа: </w:t>
      </w:r>
      <w:hyperlink r:id="rId9" w:history="1">
        <w:r w:rsidR="00A70D87" w:rsidRPr="00A70D87">
          <w:t xml:space="preserve"> https://dspace.spbu.ru/bitstream/11701/3991/1/st010290.pdf</w:t>
        </w:r>
        <w:r w:rsidRPr="00303E03">
          <w:t xml:space="preserve"> </w:t>
        </w:r>
      </w:hyperlink>
      <w:r w:rsidRPr="00303E03">
        <w:t xml:space="preserve"> – Дата доступа: 01.04.2021.</w:t>
      </w:r>
    </w:p>
    <w:p w14:paraId="20B6D057" w14:textId="7AC80D06" w:rsidR="008008A9" w:rsidRPr="00303E03" w:rsidRDefault="008008A9" w:rsidP="008F6B6C">
      <w:pPr>
        <w:pStyle w:val="13"/>
        <w:spacing w:line="240" w:lineRule="auto"/>
      </w:pPr>
      <w:r w:rsidRPr="00303E03">
        <w:t>[</w:t>
      </w:r>
      <w:r w:rsidR="00E9647C">
        <w:t>2</w:t>
      </w:r>
      <w:r w:rsidRPr="00303E03">
        <w:t xml:space="preserve">] </w:t>
      </w:r>
      <w:r w:rsidR="00A70D87">
        <w:rPr>
          <w:lang w:val="en-US"/>
        </w:rPr>
        <w:t>Sensor</w:t>
      </w:r>
      <w:r w:rsidR="00A70D87" w:rsidRPr="00A70D87">
        <w:t xml:space="preserve"> </w:t>
      </w:r>
      <w:r w:rsidR="00A70D87">
        <w:rPr>
          <w:lang w:val="en-US"/>
        </w:rPr>
        <w:t>size</w:t>
      </w:r>
      <w:r w:rsidR="00A70D87" w:rsidRPr="00A70D87">
        <w:t xml:space="preserve"> </w:t>
      </w:r>
      <w:r w:rsidR="00A70D87">
        <w:rPr>
          <w:lang w:val="en-US"/>
        </w:rPr>
        <w:t>and</w:t>
      </w:r>
      <w:r w:rsidR="00A70D87" w:rsidRPr="00A70D87">
        <w:t xml:space="preserve"> </w:t>
      </w:r>
      <w:r w:rsidR="00A70D87">
        <w:rPr>
          <w:lang w:val="en-US"/>
        </w:rPr>
        <w:t>field</w:t>
      </w:r>
      <w:r w:rsidR="00A70D87" w:rsidRPr="00A70D87">
        <w:t xml:space="preserve"> </w:t>
      </w:r>
      <w:r w:rsidR="00A70D87">
        <w:rPr>
          <w:lang w:val="en-US"/>
        </w:rPr>
        <w:t>of</w:t>
      </w:r>
      <w:r w:rsidR="00A70D87" w:rsidRPr="00A70D87">
        <w:t xml:space="preserve"> </w:t>
      </w:r>
      <w:r w:rsidR="00A70D87">
        <w:rPr>
          <w:lang w:val="en-US"/>
        </w:rPr>
        <w:t>view</w:t>
      </w:r>
      <w:r w:rsidRPr="00303E03">
        <w:t xml:space="preserve"> [Электронный ресурс] – Электронные данные. – Режим доступа: </w:t>
      </w:r>
      <w:hyperlink r:id="rId10" w:history="1">
        <w:r w:rsidR="00A70D87" w:rsidRPr="00A70D87">
          <w:t xml:space="preserve"> https://www.panavision.com/sites/default/files/docs/documentLibrary/2%20Sensor%20Size%20FOV%20(2).pdf</w:t>
        </w:r>
        <w:r w:rsidRPr="00303E03">
          <w:t xml:space="preserve"> </w:t>
        </w:r>
      </w:hyperlink>
      <w:r w:rsidRPr="00303E03">
        <w:t xml:space="preserve"> – Дата доступа: </w:t>
      </w:r>
      <w:r w:rsidR="00303E03" w:rsidRPr="00303E03">
        <w:t>01</w:t>
      </w:r>
      <w:r w:rsidRPr="00303E03">
        <w:t>.0</w:t>
      </w:r>
      <w:r w:rsidR="00303E03" w:rsidRPr="00303E03">
        <w:t>4</w:t>
      </w:r>
      <w:r w:rsidRPr="00303E03">
        <w:t>.2021</w:t>
      </w:r>
      <w:r w:rsidR="00303E03" w:rsidRPr="00303E03">
        <w:t>.</w:t>
      </w:r>
    </w:p>
    <w:p w14:paraId="461C8A11" w14:textId="7899795E" w:rsidR="008008A9" w:rsidRPr="0052597C" w:rsidRDefault="008008A9" w:rsidP="008F6B6C">
      <w:pPr>
        <w:pStyle w:val="13"/>
        <w:spacing w:line="240" w:lineRule="auto"/>
      </w:pPr>
      <w:r w:rsidRPr="0052597C">
        <w:t>[</w:t>
      </w:r>
      <w:r w:rsidR="00E9647C">
        <w:t>3</w:t>
      </w:r>
      <w:r w:rsidRPr="0052597C">
        <w:t xml:space="preserve">] </w:t>
      </w:r>
      <w:r w:rsidR="00A70D87" w:rsidRPr="00A70D87">
        <w:rPr>
          <w:lang w:val="en-US"/>
        </w:rPr>
        <w:t>Camera</w:t>
      </w:r>
      <w:r w:rsidR="00A70D87" w:rsidRPr="00A70D87">
        <w:t xml:space="preserve"> </w:t>
      </w:r>
      <w:proofErr w:type="spellStart"/>
      <w:r w:rsidR="00A70D87" w:rsidRPr="00A70D87">
        <w:rPr>
          <w:lang w:val="en-US"/>
        </w:rPr>
        <w:t>resectioning</w:t>
      </w:r>
      <w:proofErr w:type="spellEnd"/>
      <w:r w:rsidR="00A70D87" w:rsidRPr="0052597C">
        <w:t xml:space="preserve"> </w:t>
      </w:r>
      <w:r w:rsidRPr="0052597C">
        <w:t>[</w:t>
      </w:r>
      <w:r w:rsidRPr="00303E03">
        <w:t>Электронный</w:t>
      </w:r>
      <w:r w:rsidRPr="0052597C">
        <w:t xml:space="preserve"> </w:t>
      </w:r>
      <w:r w:rsidRPr="00303E03">
        <w:t>ресурс</w:t>
      </w:r>
      <w:r w:rsidRPr="0052597C">
        <w:t xml:space="preserve">] – </w:t>
      </w:r>
      <w:r w:rsidRPr="00303E03">
        <w:t>Электронные</w:t>
      </w:r>
      <w:r w:rsidRPr="0052597C">
        <w:t xml:space="preserve"> </w:t>
      </w:r>
      <w:r w:rsidRPr="00303E03">
        <w:t>данные</w:t>
      </w:r>
      <w:r w:rsidRPr="0052597C">
        <w:t xml:space="preserve">. – </w:t>
      </w:r>
      <w:r w:rsidRPr="00303E03">
        <w:t>Режим</w:t>
      </w:r>
      <w:r w:rsidRPr="0052597C">
        <w:t xml:space="preserve"> </w:t>
      </w:r>
      <w:r w:rsidRPr="00303E03">
        <w:t>доступа</w:t>
      </w:r>
      <w:r w:rsidRPr="0052597C">
        <w:t xml:space="preserve">: </w:t>
      </w:r>
      <w:r w:rsidR="00A70D87" w:rsidRPr="00A70D87">
        <w:rPr>
          <w:lang w:val="en-US"/>
        </w:rPr>
        <w:t>https</w:t>
      </w:r>
      <w:r w:rsidR="00A70D87" w:rsidRPr="00A70D87">
        <w:t>://</w:t>
      </w:r>
      <w:r w:rsidR="00A70D87" w:rsidRPr="00A70D87">
        <w:rPr>
          <w:lang w:val="en-US"/>
        </w:rPr>
        <w:t>en</w:t>
      </w:r>
      <w:r w:rsidR="00A70D87" w:rsidRPr="00A70D87">
        <w:t>.</w:t>
      </w:r>
      <w:proofErr w:type="spellStart"/>
      <w:r w:rsidR="00A70D87" w:rsidRPr="00A70D87">
        <w:rPr>
          <w:lang w:val="en-US"/>
        </w:rPr>
        <w:t>wikipedia</w:t>
      </w:r>
      <w:proofErr w:type="spellEnd"/>
      <w:r w:rsidR="00A70D87" w:rsidRPr="00A70D87">
        <w:t>.</w:t>
      </w:r>
      <w:r w:rsidR="00A70D87" w:rsidRPr="00A70D87">
        <w:rPr>
          <w:lang w:val="en-US"/>
        </w:rPr>
        <w:t>org</w:t>
      </w:r>
      <w:r w:rsidR="00A70D87" w:rsidRPr="00A70D87">
        <w:t>/</w:t>
      </w:r>
      <w:r w:rsidR="00A70D87" w:rsidRPr="00A70D87">
        <w:rPr>
          <w:lang w:val="en-US"/>
        </w:rPr>
        <w:t>wiki</w:t>
      </w:r>
      <w:r w:rsidR="00A70D87" w:rsidRPr="00A70D87">
        <w:t>/</w:t>
      </w:r>
      <w:r w:rsidR="00A70D87" w:rsidRPr="00A70D87">
        <w:rPr>
          <w:lang w:val="en-US"/>
        </w:rPr>
        <w:t>Camera</w:t>
      </w:r>
      <w:r w:rsidR="00A70D87" w:rsidRPr="00A70D87">
        <w:t>_</w:t>
      </w:r>
      <w:proofErr w:type="spellStart"/>
      <w:r w:rsidR="00A70D87" w:rsidRPr="00A70D87">
        <w:rPr>
          <w:lang w:val="en-US"/>
        </w:rPr>
        <w:t>resectioning</w:t>
      </w:r>
      <w:proofErr w:type="spellEnd"/>
      <w:r w:rsidR="0052597C" w:rsidRPr="0052597C">
        <w:t xml:space="preserve"> </w:t>
      </w:r>
      <w:r w:rsidRPr="0052597C">
        <w:t xml:space="preserve">– </w:t>
      </w:r>
      <w:r w:rsidRPr="00303E03">
        <w:t>Дата</w:t>
      </w:r>
      <w:r w:rsidRPr="0052597C">
        <w:t xml:space="preserve"> </w:t>
      </w:r>
      <w:r w:rsidRPr="00303E03">
        <w:t>доступа</w:t>
      </w:r>
      <w:r w:rsidRPr="0052597C">
        <w:t xml:space="preserve">: </w:t>
      </w:r>
      <w:r w:rsidR="00303E03" w:rsidRPr="0052597C">
        <w:t>01.04.2021.</w:t>
      </w:r>
    </w:p>
    <w:p w14:paraId="21E30485" w14:textId="4258E842" w:rsidR="0007622B" w:rsidRPr="00A70D87" w:rsidRDefault="00432D32" w:rsidP="008F6B6C">
      <w:pPr>
        <w:pStyle w:val="13"/>
        <w:spacing w:line="240" w:lineRule="auto"/>
      </w:pPr>
      <w:r w:rsidRPr="00A70D87">
        <w:t>[</w:t>
      </w:r>
      <w:r w:rsidR="00E9647C" w:rsidRPr="00A70D87">
        <w:t>4</w:t>
      </w:r>
      <w:r w:rsidR="003B64A9" w:rsidRPr="00A70D87">
        <w:t xml:space="preserve">] </w:t>
      </w:r>
      <w:r w:rsidR="00A70D87">
        <w:t>Основные алгоритмы поиска ключевых точек изображения</w:t>
      </w:r>
      <w:r w:rsidR="00A70D87" w:rsidRPr="0052597C">
        <w:t xml:space="preserve"> [</w:t>
      </w:r>
      <w:r w:rsidR="00A70D87" w:rsidRPr="00303E03">
        <w:t>Электронный</w:t>
      </w:r>
      <w:r w:rsidR="00A70D87" w:rsidRPr="0052597C">
        <w:t xml:space="preserve"> </w:t>
      </w:r>
      <w:r w:rsidR="00A70D87" w:rsidRPr="00303E03">
        <w:t>ресурс</w:t>
      </w:r>
      <w:r w:rsidR="00A70D87" w:rsidRPr="0052597C">
        <w:t xml:space="preserve">] – </w:t>
      </w:r>
      <w:r w:rsidR="00A70D87" w:rsidRPr="00303E03">
        <w:t>Электронные</w:t>
      </w:r>
      <w:r w:rsidR="00A70D87" w:rsidRPr="0052597C">
        <w:t xml:space="preserve"> </w:t>
      </w:r>
      <w:r w:rsidR="00A70D87" w:rsidRPr="00303E03">
        <w:t>данные</w:t>
      </w:r>
      <w:r w:rsidR="00A70D87" w:rsidRPr="0052597C">
        <w:t xml:space="preserve">. – </w:t>
      </w:r>
      <w:r w:rsidR="00A70D87" w:rsidRPr="00303E03">
        <w:t>Режим</w:t>
      </w:r>
      <w:r w:rsidR="00A70D87" w:rsidRPr="0052597C">
        <w:t xml:space="preserve"> </w:t>
      </w:r>
      <w:r w:rsidR="00A70D87" w:rsidRPr="00303E03">
        <w:t>доступа</w:t>
      </w:r>
      <w:r w:rsidR="00A70D87" w:rsidRPr="0052597C">
        <w:t xml:space="preserve">: </w:t>
      </w:r>
      <w:r w:rsidR="00A70D87" w:rsidRPr="00A70D87">
        <w:rPr>
          <w:lang w:val="en-US"/>
        </w:rPr>
        <w:t>https</w:t>
      </w:r>
      <w:r w:rsidR="00A70D87" w:rsidRPr="00A70D87">
        <w:t>://</w:t>
      </w:r>
      <w:proofErr w:type="spellStart"/>
      <w:r w:rsidR="00A70D87" w:rsidRPr="00A70D87">
        <w:rPr>
          <w:lang w:val="en-US"/>
        </w:rPr>
        <w:t>elib</w:t>
      </w:r>
      <w:proofErr w:type="spellEnd"/>
      <w:r w:rsidR="00A70D87" w:rsidRPr="00A70D87">
        <w:t>.</w:t>
      </w:r>
      <w:proofErr w:type="spellStart"/>
      <w:r w:rsidR="00A70D87" w:rsidRPr="00A70D87">
        <w:rPr>
          <w:lang w:val="en-US"/>
        </w:rPr>
        <w:t>utmn</w:t>
      </w:r>
      <w:proofErr w:type="spellEnd"/>
      <w:r w:rsidR="00A70D87" w:rsidRPr="00A70D87">
        <w:t>.</w:t>
      </w:r>
      <w:proofErr w:type="spellStart"/>
      <w:r w:rsidR="00A70D87" w:rsidRPr="00A70D87">
        <w:rPr>
          <w:lang w:val="en-US"/>
        </w:rPr>
        <w:t>ru</w:t>
      </w:r>
      <w:proofErr w:type="spellEnd"/>
      <w:r w:rsidR="00A70D87" w:rsidRPr="00A70D87">
        <w:t>/</w:t>
      </w:r>
      <w:proofErr w:type="spellStart"/>
      <w:r w:rsidR="00A70D87" w:rsidRPr="00A70D87">
        <w:rPr>
          <w:lang w:val="en-US"/>
        </w:rPr>
        <w:t>jspui</w:t>
      </w:r>
      <w:proofErr w:type="spellEnd"/>
      <w:r w:rsidR="00A70D87" w:rsidRPr="00A70D87">
        <w:t>/</w:t>
      </w:r>
      <w:proofErr w:type="spellStart"/>
      <w:r w:rsidR="00A70D87" w:rsidRPr="00A70D87">
        <w:rPr>
          <w:lang w:val="en-US"/>
        </w:rPr>
        <w:t>bitstream</w:t>
      </w:r>
      <w:proofErr w:type="spellEnd"/>
      <w:r w:rsidR="00A70D87" w:rsidRPr="00A70D87">
        <w:t>/</w:t>
      </w:r>
      <w:proofErr w:type="spellStart"/>
      <w:r w:rsidR="00A70D87" w:rsidRPr="00A70D87">
        <w:rPr>
          <w:lang w:val="en-US"/>
        </w:rPr>
        <w:t>ru</w:t>
      </w:r>
      <w:proofErr w:type="spellEnd"/>
      <w:r w:rsidR="00A70D87" w:rsidRPr="00A70D87">
        <w:t>-</w:t>
      </w:r>
      <w:proofErr w:type="spellStart"/>
      <w:r w:rsidR="00A70D87" w:rsidRPr="00A70D87">
        <w:rPr>
          <w:lang w:val="en-US"/>
        </w:rPr>
        <w:t>tsu</w:t>
      </w:r>
      <w:proofErr w:type="spellEnd"/>
      <w:r w:rsidR="00A70D87" w:rsidRPr="00A70D87">
        <w:t>/4455/1/</w:t>
      </w:r>
      <w:proofErr w:type="spellStart"/>
      <w:r w:rsidR="00A70D87" w:rsidRPr="00A70D87">
        <w:rPr>
          <w:lang w:val="en-US"/>
        </w:rPr>
        <w:t>AntipovaEA</w:t>
      </w:r>
      <w:proofErr w:type="spellEnd"/>
      <w:r w:rsidR="00A70D87" w:rsidRPr="00A70D87">
        <w:t>_2019.</w:t>
      </w:r>
      <w:proofErr w:type="spellStart"/>
      <w:r w:rsidR="00A70D87" w:rsidRPr="00A70D87">
        <w:rPr>
          <w:lang w:val="en-US"/>
        </w:rPr>
        <w:t>pdf</w:t>
      </w:r>
      <w:proofErr w:type="spellEnd"/>
      <w:r w:rsidR="00A70D87" w:rsidRPr="0052597C">
        <w:t xml:space="preserve"> – </w:t>
      </w:r>
      <w:r w:rsidR="00A70D87" w:rsidRPr="00303E03">
        <w:t>Дата</w:t>
      </w:r>
      <w:r w:rsidR="00A70D87" w:rsidRPr="0052597C">
        <w:t xml:space="preserve"> </w:t>
      </w:r>
      <w:r w:rsidR="00A70D87" w:rsidRPr="00303E03">
        <w:t>доступа</w:t>
      </w:r>
      <w:r w:rsidR="00A70D87" w:rsidRPr="0052597C">
        <w:t>: 01.04.2021.</w:t>
      </w:r>
    </w:p>
    <w:p w14:paraId="313DB360" w14:textId="3CD29E62" w:rsidR="00EE1A01" w:rsidRPr="00303E03" w:rsidRDefault="00EE1A01" w:rsidP="008F6B6C">
      <w:pPr>
        <w:pStyle w:val="13"/>
        <w:spacing w:line="240" w:lineRule="auto"/>
      </w:pPr>
      <w:r w:rsidRPr="00303E03">
        <w:t>[</w:t>
      </w:r>
      <w:r w:rsidR="00E9647C">
        <w:t>5</w:t>
      </w:r>
      <w:r w:rsidRPr="00303E03">
        <w:t xml:space="preserve">] </w:t>
      </w:r>
      <w:r w:rsidR="00A70D87">
        <w:t>Геометрические свойства изображений</w:t>
      </w:r>
      <w:r w:rsidR="00DA303D" w:rsidRPr="00303E03">
        <w:t xml:space="preserve"> </w:t>
      </w:r>
      <w:r w:rsidRPr="00303E03">
        <w:t xml:space="preserve">[Электронный ресурс] – Электронные данные – Режим доступа: </w:t>
      </w:r>
      <w:r w:rsidR="00A70D87" w:rsidRPr="00A70D87">
        <w:t>http://masters.donntu.org/2012/iii/chigarev/library/article2.htm</w:t>
      </w:r>
      <w:r w:rsidR="00DA303D" w:rsidRPr="00303E03">
        <w:t xml:space="preserve"> – Дата доступа: </w:t>
      </w:r>
      <w:r w:rsidR="00303E03" w:rsidRPr="00303E03">
        <w:t>01.04.2021.</w:t>
      </w:r>
    </w:p>
    <w:p w14:paraId="2CF374CD" w14:textId="6695C745" w:rsidR="007F48B6" w:rsidRPr="00E33DDC" w:rsidRDefault="006815B8" w:rsidP="008F6B6C">
      <w:pPr>
        <w:pStyle w:val="13"/>
        <w:spacing w:line="240" w:lineRule="auto"/>
      </w:pPr>
      <w:r w:rsidRPr="00303E03">
        <w:rPr>
          <w:lang w:val="en-US"/>
        </w:rPr>
        <w:t>[</w:t>
      </w:r>
      <w:r w:rsidR="00E9647C" w:rsidRPr="00E9647C">
        <w:rPr>
          <w:lang w:val="en-US"/>
        </w:rPr>
        <w:t>6</w:t>
      </w:r>
      <w:r w:rsidRPr="00303E03">
        <w:rPr>
          <w:lang w:val="en-US"/>
        </w:rPr>
        <w:t xml:space="preserve">] </w:t>
      </w:r>
      <w:r w:rsidR="00E33DDC" w:rsidRPr="00E33DDC">
        <w:rPr>
          <w:color w:val="000000"/>
          <w:szCs w:val="28"/>
          <w:lang w:val="en-US"/>
        </w:rPr>
        <w:t xml:space="preserve">Fast Explicit Diffusion for Accelerated Features in Nonlinear Scale Spaces. </w:t>
      </w:r>
      <w:proofErr w:type="gramStart"/>
      <w:r w:rsidR="00E33DDC" w:rsidRPr="00E33DDC">
        <w:rPr>
          <w:color w:val="000000"/>
          <w:szCs w:val="28"/>
          <w:lang w:val="en-US"/>
        </w:rPr>
        <w:t xml:space="preserve">Pablo F. </w:t>
      </w:r>
      <w:proofErr w:type="spellStart"/>
      <w:r w:rsidR="00E33DDC" w:rsidRPr="00E33DDC">
        <w:rPr>
          <w:color w:val="000000"/>
          <w:szCs w:val="28"/>
          <w:lang w:val="en-US"/>
        </w:rPr>
        <w:t>Alcantarilla</w:t>
      </w:r>
      <w:proofErr w:type="spellEnd"/>
      <w:r w:rsidR="00E33DDC" w:rsidRPr="00E33DDC">
        <w:rPr>
          <w:color w:val="000000"/>
          <w:szCs w:val="28"/>
          <w:lang w:val="en-US"/>
        </w:rPr>
        <w:t xml:space="preserve">, </w:t>
      </w:r>
      <w:proofErr w:type="spellStart"/>
      <w:r w:rsidR="00E33DDC" w:rsidRPr="00E33DDC">
        <w:rPr>
          <w:color w:val="000000"/>
          <w:szCs w:val="28"/>
          <w:lang w:val="en-US"/>
        </w:rPr>
        <w:t>Jesús</w:t>
      </w:r>
      <w:proofErr w:type="spellEnd"/>
      <w:r w:rsidR="00E33DDC" w:rsidRPr="00E33DDC">
        <w:rPr>
          <w:color w:val="000000"/>
          <w:szCs w:val="28"/>
          <w:lang w:val="en-US"/>
        </w:rPr>
        <w:t xml:space="preserve"> Nuevo and </w:t>
      </w:r>
      <w:proofErr w:type="spellStart"/>
      <w:r w:rsidR="00E33DDC" w:rsidRPr="00E33DDC">
        <w:rPr>
          <w:color w:val="000000"/>
          <w:szCs w:val="28"/>
          <w:lang w:val="en-US"/>
        </w:rPr>
        <w:t>Adrien</w:t>
      </w:r>
      <w:proofErr w:type="spellEnd"/>
      <w:r w:rsidR="00E33DDC" w:rsidRPr="00E33DDC">
        <w:rPr>
          <w:color w:val="000000"/>
          <w:szCs w:val="28"/>
          <w:lang w:val="en-US"/>
        </w:rPr>
        <w:t xml:space="preserve"> </w:t>
      </w:r>
      <w:proofErr w:type="spellStart"/>
      <w:r w:rsidR="00E33DDC" w:rsidRPr="00E33DDC">
        <w:rPr>
          <w:color w:val="000000"/>
          <w:szCs w:val="28"/>
          <w:lang w:val="en-US"/>
        </w:rPr>
        <w:t>Bartoli</w:t>
      </w:r>
      <w:proofErr w:type="spellEnd"/>
      <w:r w:rsidR="00E33DDC" w:rsidRPr="00E33DDC">
        <w:rPr>
          <w:color w:val="000000"/>
          <w:szCs w:val="28"/>
          <w:lang w:val="en-US"/>
        </w:rPr>
        <w:t>.</w:t>
      </w:r>
      <w:proofErr w:type="gramEnd"/>
      <w:r w:rsidR="00E33DDC" w:rsidRPr="00E33DDC">
        <w:rPr>
          <w:color w:val="000000"/>
          <w:szCs w:val="28"/>
          <w:lang w:val="en-US"/>
        </w:rPr>
        <w:t xml:space="preserve"> </w:t>
      </w:r>
      <w:proofErr w:type="gramStart"/>
      <w:r w:rsidR="00E33DDC" w:rsidRPr="00E33DDC">
        <w:rPr>
          <w:color w:val="000000"/>
          <w:szCs w:val="28"/>
          <w:lang w:val="en-US"/>
        </w:rPr>
        <w:t>In British Machine Vision Conference (BMVC), Bristol, UK, September 2013.</w:t>
      </w:r>
      <w:proofErr w:type="gramEnd"/>
      <w:r w:rsidR="00E33DDC" w:rsidRPr="00E33DDC">
        <w:rPr>
          <w:lang w:val="en-US"/>
        </w:rPr>
        <w:t xml:space="preserve"> </w:t>
      </w:r>
      <w:r w:rsidR="00DA303D" w:rsidRPr="00E33DDC">
        <w:t>[</w:t>
      </w:r>
      <w:r w:rsidR="00DA303D" w:rsidRPr="00303E03">
        <w:t>Электронный</w:t>
      </w:r>
      <w:r w:rsidR="00DA303D" w:rsidRPr="00E33DDC">
        <w:t xml:space="preserve"> </w:t>
      </w:r>
      <w:r w:rsidR="00DA303D" w:rsidRPr="00303E03">
        <w:t>ресурс</w:t>
      </w:r>
      <w:r w:rsidR="00DA303D" w:rsidRPr="00E33DDC">
        <w:t xml:space="preserve">]. – </w:t>
      </w:r>
      <w:r w:rsidR="00DA303D" w:rsidRPr="00303E03">
        <w:t>Электронные</w:t>
      </w:r>
      <w:r w:rsidR="00DA303D" w:rsidRPr="00E33DDC">
        <w:t xml:space="preserve"> </w:t>
      </w:r>
      <w:r w:rsidR="00DA303D" w:rsidRPr="00303E03">
        <w:t>данные</w:t>
      </w:r>
      <w:r w:rsidR="00DA303D" w:rsidRPr="00E33DDC">
        <w:t xml:space="preserve">. – </w:t>
      </w:r>
      <w:r w:rsidR="00DA303D" w:rsidRPr="00303E03">
        <w:t>Режим</w:t>
      </w:r>
      <w:r w:rsidR="00DA303D" w:rsidRPr="00E33DDC">
        <w:t xml:space="preserve"> </w:t>
      </w:r>
      <w:r w:rsidR="00DA303D" w:rsidRPr="00303E03">
        <w:t>доступа</w:t>
      </w:r>
      <w:r w:rsidR="00DA303D" w:rsidRPr="00E33DDC">
        <w:t xml:space="preserve">: </w:t>
      </w:r>
      <w:r w:rsidR="00E33DDC" w:rsidRPr="00E33DDC">
        <w:rPr>
          <w:lang w:val="en-US"/>
        </w:rPr>
        <w:t>https</w:t>
      </w:r>
      <w:r w:rsidR="00E33DDC" w:rsidRPr="00E33DDC">
        <w:t>://</w:t>
      </w:r>
      <w:r w:rsidR="00E33DDC" w:rsidRPr="00E33DDC">
        <w:rPr>
          <w:lang w:val="en-US"/>
        </w:rPr>
        <w:t>www</w:t>
      </w:r>
      <w:r w:rsidR="00E33DDC" w:rsidRPr="00E33DDC">
        <w:t>.</w:t>
      </w:r>
      <w:proofErr w:type="spellStart"/>
      <w:r w:rsidR="00E33DDC" w:rsidRPr="00E33DDC">
        <w:rPr>
          <w:lang w:val="en-US"/>
        </w:rPr>
        <w:t>researchgate</w:t>
      </w:r>
      <w:proofErr w:type="spellEnd"/>
      <w:r w:rsidR="00E33DDC" w:rsidRPr="00E33DDC">
        <w:t>.</w:t>
      </w:r>
      <w:r w:rsidR="00E33DDC" w:rsidRPr="00E33DDC">
        <w:rPr>
          <w:lang w:val="en-US"/>
        </w:rPr>
        <w:t>net</w:t>
      </w:r>
      <w:r w:rsidR="00E33DDC" w:rsidRPr="00E33DDC">
        <w:t>/</w:t>
      </w:r>
      <w:r w:rsidR="00E33DDC" w:rsidRPr="00E33DDC">
        <w:rPr>
          <w:lang w:val="en-US"/>
        </w:rPr>
        <w:t>publication</w:t>
      </w:r>
      <w:r w:rsidR="00E33DDC" w:rsidRPr="00E33DDC">
        <w:t>/257142102_</w:t>
      </w:r>
      <w:r w:rsidR="00E33DDC" w:rsidRPr="00E33DDC">
        <w:rPr>
          <w:lang w:val="en-US"/>
        </w:rPr>
        <w:t>Fast</w:t>
      </w:r>
      <w:r w:rsidR="00E33DDC" w:rsidRPr="00E33DDC">
        <w:t>_</w:t>
      </w:r>
      <w:r w:rsidR="00E33DDC" w:rsidRPr="00E33DDC">
        <w:rPr>
          <w:lang w:val="en-US"/>
        </w:rPr>
        <w:t>Explicit</w:t>
      </w:r>
      <w:r w:rsidR="00E33DDC" w:rsidRPr="00E33DDC">
        <w:t>_</w:t>
      </w:r>
      <w:r w:rsidR="00E33DDC" w:rsidRPr="00E33DDC">
        <w:rPr>
          <w:lang w:val="en-US"/>
        </w:rPr>
        <w:t>Diffusion</w:t>
      </w:r>
      <w:r w:rsidR="00E33DDC" w:rsidRPr="00E33DDC">
        <w:t>_</w:t>
      </w:r>
      <w:r w:rsidR="00E33DDC" w:rsidRPr="00E33DDC">
        <w:rPr>
          <w:lang w:val="en-US"/>
        </w:rPr>
        <w:t>for</w:t>
      </w:r>
      <w:r w:rsidR="00E33DDC" w:rsidRPr="00E33DDC">
        <w:t>_</w:t>
      </w:r>
      <w:r w:rsidR="00E33DDC" w:rsidRPr="00E33DDC">
        <w:rPr>
          <w:lang w:val="en-US"/>
        </w:rPr>
        <w:t>Accelerated</w:t>
      </w:r>
      <w:r w:rsidR="00E33DDC" w:rsidRPr="00E33DDC">
        <w:t>_</w:t>
      </w:r>
      <w:r w:rsidR="00E33DDC" w:rsidRPr="00E33DDC">
        <w:rPr>
          <w:lang w:val="en-US"/>
        </w:rPr>
        <w:t>Features</w:t>
      </w:r>
      <w:r w:rsidR="00E33DDC" w:rsidRPr="00E33DDC">
        <w:t>_</w:t>
      </w:r>
      <w:r w:rsidR="00E33DDC" w:rsidRPr="00E33DDC">
        <w:rPr>
          <w:lang w:val="en-US"/>
        </w:rPr>
        <w:t>in</w:t>
      </w:r>
      <w:r w:rsidR="00E33DDC" w:rsidRPr="00E33DDC">
        <w:t>_</w:t>
      </w:r>
      <w:r w:rsidR="00E33DDC" w:rsidRPr="00E33DDC">
        <w:rPr>
          <w:lang w:val="en-US"/>
        </w:rPr>
        <w:t>Nonlinear</w:t>
      </w:r>
      <w:r w:rsidR="00E33DDC" w:rsidRPr="00E33DDC">
        <w:t>_</w:t>
      </w:r>
      <w:r w:rsidR="00E33DDC" w:rsidRPr="00E33DDC">
        <w:rPr>
          <w:lang w:val="en-US"/>
        </w:rPr>
        <w:t>Scale</w:t>
      </w:r>
      <w:r w:rsidR="00E33DDC" w:rsidRPr="00E33DDC">
        <w:t>_</w:t>
      </w:r>
      <w:r w:rsidR="00E33DDC" w:rsidRPr="00E33DDC">
        <w:rPr>
          <w:lang w:val="en-US"/>
        </w:rPr>
        <w:t>Spaces</w:t>
      </w:r>
      <w:r w:rsidR="00DA303D" w:rsidRPr="00E33DDC">
        <w:t xml:space="preserve"> – </w:t>
      </w:r>
      <w:r w:rsidR="00DA303D" w:rsidRPr="00303E03">
        <w:t>Дата</w:t>
      </w:r>
      <w:r w:rsidR="00DA303D" w:rsidRPr="00E33DDC">
        <w:t xml:space="preserve"> </w:t>
      </w:r>
      <w:r w:rsidR="00DA303D" w:rsidRPr="00303E03">
        <w:t>доступа</w:t>
      </w:r>
      <w:r w:rsidR="00DA303D" w:rsidRPr="00E33DDC">
        <w:t xml:space="preserve">: </w:t>
      </w:r>
      <w:r w:rsidR="00303E03" w:rsidRPr="00E33DDC">
        <w:t>01.04.2021</w:t>
      </w:r>
      <w:r w:rsidR="00DA303D" w:rsidRPr="00E33DDC">
        <w:t>.</w:t>
      </w:r>
    </w:p>
    <w:p w14:paraId="01FBF3ED" w14:textId="30CFCACA" w:rsidR="007F48B6" w:rsidRPr="00303E03" w:rsidRDefault="007F48B6" w:rsidP="008F6B6C">
      <w:pPr>
        <w:pStyle w:val="13"/>
        <w:spacing w:line="240" w:lineRule="auto"/>
      </w:pPr>
      <w:r w:rsidRPr="003B7DF8">
        <w:rPr>
          <w:lang w:val="en-US"/>
        </w:rPr>
        <w:t>[</w:t>
      </w:r>
      <w:r w:rsidR="00E9647C" w:rsidRPr="003B7DF8">
        <w:rPr>
          <w:lang w:val="en-US"/>
        </w:rPr>
        <w:t>7</w:t>
      </w:r>
      <w:r w:rsidRPr="003B7DF8">
        <w:rPr>
          <w:lang w:val="en-US"/>
        </w:rPr>
        <w:t xml:space="preserve">] </w:t>
      </w:r>
      <w:r w:rsidR="003B7DF8" w:rsidRPr="003B7DF8">
        <w:rPr>
          <w:color w:val="000000"/>
          <w:szCs w:val="28"/>
          <w:lang w:val="en-US"/>
        </w:rPr>
        <w:t xml:space="preserve">Fast and Accurate Image Matching with Cascade Hashing for 3D Reconstruction </w:t>
      </w:r>
      <w:proofErr w:type="spellStart"/>
      <w:r w:rsidR="003B7DF8" w:rsidRPr="003B7DF8">
        <w:rPr>
          <w:color w:val="000000"/>
          <w:szCs w:val="28"/>
          <w:lang w:val="en-US"/>
        </w:rPr>
        <w:t>Jian</w:t>
      </w:r>
      <w:proofErr w:type="spellEnd"/>
      <w:r w:rsidR="003B7DF8" w:rsidRPr="003B7DF8">
        <w:rPr>
          <w:color w:val="000000"/>
          <w:szCs w:val="28"/>
          <w:lang w:val="en-US"/>
        </w:rPr>
        <w:t xml:space="preserve"> Cheng, Cong </w:t>
      </w:r>
      <w:proofErr w:type="spellStart"/>
      <w:r w:rsidR="003B7DF8" w:rsidRPr="003B7DF8">
        <w:rPr>
          <w:color w:val="000000"/>
          <w:szCs w:val="28"/>
          <w:lang w:val="en-US"/>
        </w:rPr>
        <w:t>Leng</w:t>
      </w:r>
      <w:proofErr w:type="spellEnd"/>
      <w:r w:rsidR="003B7DF8" w:rsidRPr="003B7DF8">
        <w:rPr>
          <w:color w:val="000000"/>
          <w:szCs w:val="28"/>
          <w:lang w:val="en-US"/>
        </w:rPr>
        <w:t xml:space="preserve">, </w:t>
      </w:r>
      <w:proofErr w:type="spellStart"/>
      <w:r w:rsidR="003B7DF8" w:rsidRPr="003B7DF8">
        <w:rPr>
          <w:color w:val="000000"/>
          <w:szCs w:val="28"/>
          <w:lang w:val="en-US"/>
        </w:rPr>
        <w:t>Jiaxiang</w:t>
      </w:r>
      <w:proofErr w:type="spellEnd"/>
      <w:r w:rsidR="003B7DF8" w:rsidRPr="003B7DF8">
        <w:rPr>
          <w:color w:val="000000"/>
          <w:szCs w:val="28"/>
          <w:lang w:val="en-US"/>
        </w:rPr>
        <w:t xml:space="preserve"> Wu, Hainan Cui, </w:t>
      </w:r>
      <w:proofErr w:type="spellStart"/>
      <w:r w:rsidR="003B7DF8" w:rsidRPr="003B7DF8">
        <w:rPr>
          <w:color w:val="000000"/>
          <w:szCs w:val="28"/>
          <w:lang w:val="en-US"/>
        </w:rPr>
        <w:t>Hanqing</w:t>
      </w:r>
      <w:proofErr w:type="spellEnd"/>
      <w:r w:rsidR="003B7DF8" w:rsidRPr="003B7DF8">
        <w:rPr>
          <w:color w:val="000000"/>
          <w:szCs w:val="28"/>
          <w:lang w:val="en-US"/>
        </w:rPr>
        <w:t xml:space="preserve"> Lu. </w:t>
      </w:r>
      <w:r w:rsidR="003B7DF8" w:rsidRPr="003B7DF8">
        <w:rPr>
          <w:color w:val="000000"/>
          <w:szCs w:val="28"/>
        </w:rPr>
        <w:t>CVPR 2014.</w:t>
      </w:r>
      <w:r w:rsidR="003B7DF8" w:rsidRPr="00303E03">
        <w:t xml:space="preserve"> </w:t>
      </w:r>
      <w:r w:rsidRPr="00303E03">
        <w:t xml:space="preserve">[Электронный ресурс]. – Электронные данные. – Режим доступа: </w:t>
      </w:r>
      <w:r w:rsidR="003B7DF8" w:rsidRPr="003B7DF8">
        <w:rPr>
          <w:lang w:val="en-US"/>
        </w:rPr>
        <w:t>http</w:t>
      </w:r>
      <w:r w:rsidR="003B7DF8" w:rsidRPr="00CB1D1A">
        <w:t>://</w:t>
      </w:r>
      <w:r w:rsidR="003B7DF8" w:rsidRPr="003B7DF8">
        <w:rPr>
          <w:lang w:val="en-US"/>
        </w:rPr>
        <w:t>www</w:t>
      </w:r>
      <w:r w:rsidR="003B7DF8" w:rsidRPr="00CB1D1A">
        <w:t>.</w:t>
      </w:r>
      <w:proofErr w:type="spellStart"/>
      <w:r w:rsidR="003B7DF8" w:rsidRPr="003B7DF8">
        <w:rPr>
          <w:lang w:val="en-US"/>
        </w:rPr>
        <w:t>nlpr</w:t>
      </w:r>
      <w:proofErr w:type="spellEnd"/>
      <w:r w:rsidR="003B7DF8" w:rsidRPr="00CB1D1A">
        <w:t>.</w:t>
      </w:r>
      <w:proofErr w:type="spellStart"/>
      <w:r w:rsidR="003B7DF8" w:rsidRPr="003B7DF8">
        <w:rPr>
          <w:lang w:val="en-US"/>
        </w:rPr>
        <w:t>ia</w:t>
      </w:r>
      <w:proofErr w:type="spellEnd"/>
      <w:r w:rsidR="003B7DF8" w:rsidRPr="00CB1D1A">
        <w:t>.</w:t>
      </w:r>
      <w:r w:rsidR="003B7DF8" w:rsidRPr="003B7DF8">
        <w:rPr>
          <w:lang w:val="en-US"/>
        </w:rPr>
        <w:t>ac</w:t>
      </w:r>
      <w:r w:rsidR="003B7DF8" w:rsidRPr="00CB1D1A">
        <w:t>.</w:t>
      </w:r>
      <w:proofErr w:type="spellStart"/>
      <w:r w:rsidR="003B7DF8" w:rsidRPr="003B7DF8">
        <w:rPr>
          <w:lang w:val="en-US"/>
        </w:rPr>
        <w:t>cn</w:t>
      </w:r>
      <w:proofErr w:type="spellEnd"/>
      <w:r w:rsidR="003B7DF8" w:rsidRPr="00CB1D1A">
        <w:t>/</w:t>
      </w:r>
      <w:proofErr w:type="spellStart"/>
      <w:r w:rsidR="003B7DF8" w:rsidRPr="003B7DF8">
        <w:rPr>
          <w:lang w:val="en-US"/>
        </w:rPr>
        <w:t>jcheng</w:t>
      </w:r>
      <w:proofErr w:type="spellEnd"/>
      <w:r w:rsidR="003B7DF8" w:rsidRPr="00CB1D1A">
        <w:t>/</w:t>
      </w:r>
      <w:r w:rsidR="003B7DF8" w:rsidRPr="003B7DF8">
        <w:rPr>
          <w:lang w:val="en-US"/>
        </w:rPr>
        <w:t>papers</w:t>
      </w:r>
      <w:r w:rsidR="003B7DF8" w:rsidRPr="00CB1D1A">
        <w:t>/</w:t>
      </w:r>
      <w:proofErr w:type="spellStart"/>
      <w:r w:rsidR="003B7DF8" w:rsidRPr="003B7DF8">
        <w:rPr>
          <w:lang w:val="en-US"/>
        </w:rPr>
        <w:t>CameraReady</w:t>
      </w:r>
      <w:proofErr w:type="spellEnd"/>
      <w:r w:rsidR="003B7DF8" w:rsidRPr="00CB1D1A">
        <w:t>-</w:t>
      </w:r>
      <w:proofErr w:type="spellStart"/>
      <w:r w:rsidR="003B7DF8" w:rsidRPr="003B7DF8">
        <w:rPr>
          <w:lang w:val="en-US"/>
        </w:rPr>
        <w:t>CasHash</w:t>
      </w:r>
      <w:proofErr w:type="spellEnd"/>
      <w:r w:rsidR="003B7DF8" w:rsidRPr="00CB1D1A">
        <w:t>.</w:t>
      </w:r>
      <w:proofErr w:type="spellStart"/>
      <w:r w:rsidR="003B7DF8" w:rsidRPr="003B7DF8">
        <w:rPr>
          <w:lang w:val="en-US"/>
        </w:rPr>
        <w:t>pdf</w:t>
      </w:r>
      <w:proofErr w:type="spellEnd"/>
      <w:r w:rsidRPr="00303E03">
        <w:t xml:space="preserve"> – Дата доступа: </w:t>
      </w:r>
      <w:r w:rsidR="00303E03" w:rsidRPr="00303E03">
        <w:t>01.04.2021</w:t>
      </w:r>
      <w:r w:rsidRPr="00303E03">
        <w:t>.</w:t>
      </w:r>
    </w:p>
    <w:p w14:paraId="72A3B2FD" w14:textId="6AACD4EC" w:rsidR="007410FE" w:rsidRPr="003B2FE0" w:rsidRDefault="007410FE" w:rsidP="008F6B6C">
      <w:pPr>
        <w:pStyle w:val="13"/>
        <w:spacing w:line="240" w:lineRule="auto"/>
        <w:rPr>
          <w:lang w:val="en-US"/>
        </w:rPr>
      </w:pPr>
      <w:r w:rsidRPr="00CB1D1A">
        <w:rPr>
          <w:lang w:val="en-US"/>
        </w:rPr>
        <w:t>[</w:t>
      </w:r>
      <w:r w:rsidR="00E9647C" w:rsidRPr="00CB1D1A">
        <w:rPr>
          <w:lang w:val="en-US"/>
        </w:rPr>
        <w:t>8</w:t>
      </w:r>
      <w:r w:rsidRPr="00CB1D1A">
        <w:rPr>
          <w:lang w:val="en-US"/>
        </w:rPr>
        <w:t xml:space="preserve">] </w:t>
      </w:r>
      <w:r w:rsidR="00CB1D1A" w:rsidRPr="00CB1D1A">
        <w:rPr>
          <w:color w:val="000000"/>
          <w:szCs w:val="28"/>
          <w:lang w:val="en-US"/>
        </w:rPr>
        <w:t xml:space="preserve">Adaptive structure from motion with </w:t>
      </w:r>
      <w:proofErr w:type="gramStart"/>
      <w:r w:rsidR="00CB1D1A" w:rsidRPr="00CB1D1A">
        <w:rPr>
          <w:color w:val="000000"/>
          <w:szCs w:val="28"/>
          <w:lang w:val="en-US"/>
        </w:rPr>
        <w:t xml:space="preserve">a </w:t>
      </w:r>
      <w:proofErr w:type="spellStart"/>
      <w:r w:rsidR="00CB1D1A" w:rsidRPr="00CB1D1A">
        <w:rPr>
          <w:color w:val="000000"/>
          <w:szCs w:val="28"/>
          <w:lang w:val="en-US"/>
        </w:rPr>
        <w:t>contrario</w:t>
      </w:r>
      <w:proofErr w:type="spellEnd"/>
      <w:proofErr w:type="gramEnd"/>
      <w:r w:rsidR="00CB1D1A" w:rsidRPr="00CB1D1A">
        <w:rPr>
          <w:color w:val="000000"/>
          <w:szCs w:val="28"/>
          <w:lang w:val="en-US"/>
        </w:rPr>
        <w:t xml:space="preserve"> model estimation. </w:t>
      </w:r>
      <w:proofErr w:type="gramStart"/>
      <w:r w:rsidR="00CB1D1A" w:rsidRPr="00CB1D1A">
        <w:rPr>
          <w:color w:val="000000"/>
          <w:szCs w:val="28"/>
          <w:lang w:val="en-US"/>
        </w:rPr>
        <w:t xml:space="preserve">Pierre </w:t>
      </w:r>
      <w:proofErr w:type="spellStart"/>
      <w:r w:rsidR="00CB1D1A" w:rsidRPr="00CB1D1A">
        <w:rPr>
          <w:color w:val="000000"/>
          <w:szCs w:val="28"/>
          <w:lang w:val="en-US"/>
        </w:rPr>
        <w:t>Moulon</w:t>
      </w:r>
      <w:proofErr w:type="spellEnd"/>
      <w:r w:rsidR="00CB1D1A" w:rsidRPr="00CB1D1A">
        <w:rPr>
          <w:color w:val="000000"/>
          <w:szCs w:val="28"/>
          <w:lang w:val="en-US"/>
        </w:rPr>
        <w:t xml:space="preserve">, Pascal </w:t>
      </w:r>
      <w:proofErr w:type="spellStart"/>
      <w:r w:rsidR="00CB1D1A" w:rsidRPr="00CB1D1A">
        <w:rPr>
          <w:color w:val="000000"/>
          <w:szCs w:val="28"/>
          <w:lang w:val="en-US"/>
        </w:rPr>
        <w:t>Monasse</w:t>
      </w:r>
      <w:proofErr w:type="spellEnd"/>
      <w:r w:rsidR="00CB1D1A" w:rsidRPr="00CB1D1A">
        <w:rPr>
          <w:color w:val="000000"/>
          <w:szCs w:val="28"/>
          <w:lang w:val="en-US"/>
        </w:rPr>
        <w:t xml:space="preserve">, and Renaud </w:t>
      </w:r>
      <w:proofErr w:type="spellStart"/>
      <w:r w:rsidR="00CB1D1A" w:rsidRPr="00CB1D1A">
        <w:rPr>
          <w:color w:val="000000"/>
          <w:szCs w:val="28"/>
          <w:lang w:val="en-US"/>
        </w:rPr>
        <w:t>Marlet</w:t>
      </w:r>
      <w:proofErr w:type="spellEnd"/>
      <w:r w:rsidR="00CB1D1A" w:rsidRPr="00CB1D1A">
        <w:rPr>
          <w:color w:val="000000"/>
          <w:szCs w:val="28"/>
          <w:lang w:val="en-US"/>
        </w:rPr>
        <w:t>.</w:t>
      </w:r>
      <w:proofErr w:type="gramEnd"/>
      <w:r w:rsidR="00CB1D1A" w:rsidRPr="00CB1D1A">
        <w:rPr>
          <w:color w:val="000000"/>
          <w:szCs w:val="28"/>
          <w:lang w:val="en-US"/>
        </w:rPr>
        <w:t xml:space="preserve"> </w:t>
      </w:r>
      <w:proofErr w:type="gramStart"/>
      <w:r w:rsidR="00CB1D1A" w:rsidRPr="00CB1D1A">
        <w:rPr>
          <w:color w:val="000000"/>
          <w:szCs w:val="28"/>
          <w:lang w:val="en-US"/>
        </w:rPr>
        <w:t>In ACCV, 2012.</w:t>
      </w:r>
      <w:proofErr w:type="gramEnd"/>
      <w:r w:rsidR="00CB1D1A" w:rsidRPr="003B2FE0">
        <w:rPr>
          <w:lang w:val="en-US"/>
        </w:rPr>
        <w:t xml:space="preserve"> </w:t>
      </w:r>
      <w:proofErr w:type="gramStart"/>
      <w:r w:rsidR="00CB1D1A" w:rsidRPr="003B2FE0">
        <w:rPr>
          <w:lang w:val="en-US"/>
        </w:rPr>
        <w:t>[</w:t>
      </w:r>
      <w:r w:rsidR="00CB1D1A" w:rsidRPr="00303E03">
        <w:t>Электронный</w:t>
      </w:r>
      <w:r w:rsidR="00CB1D1A" w:rsidRPr="003B2FE0">
        <w:rPr>
          <w:lang w:val="en-US"/>
        </w:rPr>
        <w:t xml:space="preserve"> </w:t>
      </w:r>
      <w:r w:rsidR="00CB1D1A" w:rsidRPr="00303E03">
        <w:t>ресурс</w:t>
      </w:r>
      <w:r w:rsidR="00CB1D1A" w:rsidRPr="003B2FE0">
        <w:rPr>
          <w:lang w:val="en-US"/>
        </w:rPr>
        <w:t>].</w:t>
      </w:r>
      <w:proofErr w:type="gramEnd"/>
      <w:r w:rsidR="00CB1D1A" w:rsidRPr="003B2FE0">
        <w:rPr>
          <w:lang w:val="en-US"/>
        </w:rPr>
        <w:t xml:space="preserve"> </w:t>
      </w:r>
      <w:proofErr w:type="gramStart"/>
      <w:r w:rsidR="00CB1D1A" w:rsidRPr="003B2FE0">
        <w:rPr>
          <w:lang w:val="en-US"/>
        </w:rPr>
        <w:t xml:space="preserve">– </w:t>
      </w:r>
      <w:r w:rsidR="00CB1D1A" w:rsidRPr="00303E03">
        <w:t>Электронные</w:t>
      </w:r>
      <w:r w:rsidR="00CB1D1A" w:rsidRPr="003B2FE0">
        <w:rPr>
          <w:lang w:val="en-US"/>
        </w:rPr>
        <w:t xml:space="preserve"> </w:t>
      </w:r>
      <w:r w:rsidR="00CB1D1A" w:rsidRPr="00303E03">
        <w:t>данные</w:t>
      </w:r>
      <w:r w:rsidR="00CB1D1A" w:rsidRPr="003B2FE0">
        <w:rPr>
          <w:lang w:val="en-US"/>
        </w:rPr>
        <w:t>.</w:t>
      </w:r>
      <w:proofErr w:type="gramEnd"/>
      <w:r w:rsidR="00CB1D1A" w:rsidRPr="003B2FE0">
        <w:rPr>
          <w:lang w:val="en-US"/>
        </w:rPr>
        <w:t xml:space="preserve"> </w:t>
      </w:r>
      <w:proofErr w:type="gramStart"/>
      <w:r w:rsidR="00CB1D1A" w:rsidRPr="003B2FE0">
        <w:rPr>
          <w:lang w:val="en-US"/>
        </w:rPr>
        <w:t xml:space="preserve">– </w:t>
      </w:r>
      <w:r w:rsidR="00CB1D1A" w:rsidRPr="00303E03">
        <w:t>Режим</w:t>
      </w:r>
      <w:r w:rsidR="00CB1D1A" w:rsidRPr="003B2FE0">
        <w:rPr>
          <w:lang w:val="en-US"/>
        </w:rPr>
        <w:t xml:space="preserve"> </w:t>
      </w:r>
      <w:r w:rsidR="00CB1D1A" w:rsidRPr="00303E03">
        <w:t>доступа</w:t>
      </w:r>
      <w:r w:rsidR="00CB1D1A" w:rsidRPr="003B2FE0">
        <w:rPr>
          <w:lang w:val="en-US"/>
        </w:rPr>
        <w:t xml:space="preserve">: </w:t>
      </w:r>
      <w:r w:rsidR="00CB1D1A" w:rsidRPr="00CB1D1A">
        <w:rPr>
          <w:lang w:val="en-US"/>
        </w:rPr>
        <w:t>https://core.ac.uk/download/pdf/48336096.pdf</w:t>
      </w:r>
      <w:r w:rsidR="00CB1D1A" w:rsidRPr="003B2FE0">
        <w:rPr>
          <w:lang w:val="en-US"/>
        </w:rPr>
        <w:t xml:space="preserve"> – </w:t>
      </w:r>
      <w:r w:rsidR="00CB1D1A" w:rsidRPr="00303E03">
        <w:t>Дата</w:t>
      </w:r>
      <w:r w:rsidR="00CB1D1A" w:rsidRPr="003B2FE0">
        <w:rPr>
          <w:lang w:val="en-US"/>
        </w:rPr>
        <w:t xml:space="preserve"> </w:t>
      </w:r>
      <w:r w:rsidR="00CB1D1A" w:rsidRPr="00303E03">
        <w:t>доступа</w:t>
      </w:r>
      <w:r w:rsidR="00CB1D1A" w:rsidRPr="003B2FE0">
        <w:rPr>
          <w:lang w:val="en-US"/>
        </w:rPr>
        <w:t>: 01.04.2021.</w:t>
      </w:r>
      <w:proofErr w:type="gramEnd"/>
    </w:p>
    <w:p w14:paraId="330732C4" w14:textId="11E11CF4" w:rsidR="008E2E93" w:rsidRPr="003B2FE0" w:rsidRDefault="008E2E93" w:rsidP="008F6B6C">
      <w:pPr>
        <w:pStyle w:val="13"/>
        <w:spacing w:line="240" w:lineRule="auto"/>
        <w:rPr>
          <w:lang w:val="en-US"/>
        </w:rPr>
      </w:pPr>
      <w:r w:rsidRPr="003B2FE0">
        <w:rPr>
          <w:lang w:val="en-US"/>
        </w:rPr>
        <w:t>[</w:t>
      </w:r>
      <w:r w:rsidR="00E9647C" w:rsidRPr="003B2FE0">
        <w:rPr>
          <w:lang w:val="en-US"/>
        </w:rPr>
        <w:t>9</w:t>
      </w:r>
      <w:r w:rsidRPr="003B2FE0">
        <w:rPr>
          <w:lang w:val="en-US"/>
        </w:rPr>
        <w:t xml:space="preserve">] </w:t>
      </w:r>
      <w:proofErr w:type="spellStart"/>
      <w:r w:rsidR="003B2FE0" w:rsidRPr="003B2FE0">
        <w:rPr>
          <w:color w:val="000000"/>
          <w:szCs w:val="28"/>
          <w:lang w:val="en-US"/>
        </w:rPr>
        <w:t>PatchMatch</w:t>
      </w:r>
      <w:proofErr w:type="spellEnd"/>
      <w:r w:rsidR="003B2FE0" w:rsidRPr="003B2FE0">
        <w:rPr>
          <w:color w:val="000000"/>
          <w:szCs w:val="28"/>
          <w:lang w:val="en-US"/>
        </w:rPr>
        <w:t>: A Randomized Correspondence Algorithm for Structural Image Editing C. Barnes et al. 2009</w:t>
      </w:r>
      <w:r w:rsidR="003B2FE0" w:rsidRPr="003B2FE0">
        <w:rPr>
          <w:lang w:val="en-US"/>
        </w:rPr>
        <w:t xml:space="preserve"> </w:t>
      </w:r>
      <w:r w:rsidRPr="003B2FE0">
        <w:rPr>
          <w:lang w:val="en-US"/>
        </w:rPr>
        <w:t>[</w:t>
      </w:r>
      <w:r w:rsidRPr="00303E03">
        <w:t>Электронный</w:t>
      </w:r>
      <w:r w:rsidRPr="003B2FE0">
        <w:rPr>
          <w:lang w:val="en-US"/>
        </w:rPr>
        <w:t xml:space="preserve"> </w:t>
      </w:r>
      <w:r w:rsidRPr="00303E03">
        <w:t>ресурс</w:t>
      </w:r>
      <w:r w:rsidRPr="003B2FE0">
        <w:rPr>
          <w:lang w:val="en-US"/>
        </w:rPr>
        <w:t xml:space="preserve">]. </w:t>
      </w:r>
      <w:proofErr w:type="gramStart"/>
      <w:r w:rsidRPr="003B2FE0">
        <w:rPr>
          <w:lang w:val="en-US"/>
        </w:rPr>
        <w:t xml:space="preserve">– </w:t>
      </w:r>
      <w:r w:rsidRPr="00303E03">
        <w:t>Электронные</w:t>
      </w:r>
      <w:r w:rsidRPr="003B2FE0">
        <w:rPr>
          <w:lang w:val="en-US"/>
        </w:rPr>
        <w:t xml:space="preserve"> </w:t>
      </w:r>
      <w:r w:rsidRPr="00303E03">
        <w:t>данные</w:t>
      </w:r>
      <w:r w:rsidRPr="003B2FE0">
        <w:rPr>
          <w:lang w:val="en-US"/>
        </w:rPr>
        <w:t>.</w:t>
      </w:r>
      <w:proofErr w:type="gramEnd"/>
      <w:r w:rsidRPr="003B2FE0">
        <w:rPr>
          <w:lang w:val="en-US"/>
        </w:rPr>
        <w:t xml:space="preserve"> </w:t>
      </w:r>
      <w:proofErr w:type="gramStart"/>
      <w:r w:rsidRPr="003B2FE0">
        <w:rPr>
          <w:lang w:val="en-US"/>
        </w:rPr>
        <w:t xml:space="preserve">– </w:t>
      </w:r>
      <w:r w:rsidRPr="00303E03">
        <w:t>Режим</w:t>
      </w:r>
      <w:r w:rsidRPr="003B2FE0">
        <w:rPr>
          <w:lang w:val="en-US"/>
        </w:rPr>
        <w:t xml:space="preserve"> </w:t>
      </w:r>
      <w:r w:rsidRPr="00303E03">
        <w:t>доступа</w:t>
      </w:r>
      <w:r w:rsidRPr="003B2FE0">
        <w:rPr>
          <w:lang w:val="en-US"/>
        </w:rPr>
        <w:t xml:space="preserve">: </w:t>
      </w:r>
      <w:r w:rsidR="003B2FE0" w:rsidRPr="003B2FE0">
        <w:rPr>
          <w:lang w:val="en-US"/>
        </w:rPr>
        <w:t>http://vis.berkeley.edu/courses/cs294-69-fa11/wiki/images/1/18/05-PatchMatch.pdf</w:t>
      </w:r>
      <w:r w:rsidRPr="003B2FE0">
        <w:rPr>
          <w:lang w:val="en-US"/>
        </w:rPr>
        <w:t xml:space="preserve"> – </w:t>
      </w:r>
      <w:r w:rsidRPr="00303E03">
        <w:t>Дата</w:t>
      </w:r>
      <w:r w:rsidRPr="003B2FE0">
        <w:rPr>
          <w:lang w:val="en-US"/>
        </w:rPr>
        <w:t xml:space="preserve"> </w:t>
      </w:r>
      <w:r w:rsidRPr="00303E03">
        <w:t>доступа</w:t>
      </w:r>
      <w:r w:rsidRPr="003B2FE0">
        <w:rPr>
          <w:lang w:val="en-US"/>
        </w:rPr>
        <w:t>: 0</w:t>
      </w:r>
      <w:r w:rsidR="00303E03" w:rsidRPr="003B2FE0">
        <w:rPr>
          <w:lang w:val="en-US"/>
        </w:rPr>
        <w:t>1</w:t>
      </w:r>
      <w:r w:rsidRPr="003B2FE0">
        <w:rPr>
          <w:lang w:val="en-US"/>
        </w:rPr>
        <w:t>.0</w:t>
      </w:r>
      <w:r w:rsidR="00303E03" w:rsidRPr="003B2FE0">
        <w:rPr>
          <w:lang w:val="en-US"/>
        </w:rPr>
        <w:t>4</w:t>
      </w:r>
      <w:r w:rsidRPr="003B2FE0">
        <w:rPr>
          <w:lang w:val="en-US"/>
        </w:rPr>
        <w:t>.202</w:t>
      </w:r>
      <w:r w:rsidR="00303E03" w:rsidRPr="003B2FE0">
        <w:rPr>
          <w:lang w:val="en-US"/>
        </w:rPr>
        <w:t>1</w:t>
      </w:r>
      <w:r w:rsidRPr="003B2FE0">
        <w:rPr>
          <w:lang w:val="en-US"/>
        </w:rPr>
        <w:t>.</w:t>
      </w:r>
      <w:proofErr w:type="gramEnd"/>
    </w:p>
    <w:p w14:paraId="4DE759C4" w14:textId="2DE7EBFE" w:rsidR="00DC0CE8" w:rsidRPr="00A450A3" w:rsidRDefault="00DC0CE8" w:rsidP="008F6B6C">
      <w:pPr>
        <w:pStyle w:val="13"/>
        <w:spacing w:line="240" w:lineRule="auto"/>
        <w:rPr>
          <w:lang w:val="en-US"/>
        </w:rPr>
      </w:pPr>
      <w:r w:rsidRPr="00A450A3">
        <w:rPr>
          <w:lang w:val="en-US"/>
        </w:rPr>
        <w:t>[</w:t>
      </w:r>
      <w:r w:rsidR="00E9647C" w:rsidRPr="00A450A3">
        <w:rPr>
          <w:lang w:val="en-US"/>
        </w:rPr>
        <w:t>10</w:t>
      </w:r>
      <w:r w:rsidRPr="00A450A3">
        <w:rPr>
          <w:lang w:val="en-US"/>
        </w:rPr>
        <w:t xml:space="preserve">] </w:t>
      </w:r>
      <w:r w:rsidR="00A450A3" w:rsidRPr="00A450A3">
        <w:rPr>
          <w:color w:val="000000"/>
          <w:szCs w:val="28"/>
          <w:lang w:val="en-US"/>
        </w:rPr>
        <w:t xml:space="preserve">Exploiting Visibility Information in Surface Reconstruction to Preserve Weakly Supported Surfaces M. </w:t>
      </w:r>
      <w:proofErr w:type="spellStart"/>
      <w:r w:rsidR="00A450A3" w:rsidRPr="00A450A3">
        <w:rPr>
          <w:color w:val="000000"/>
          <w:szCs w:val="28"/>
          <w:lang w:val="en-US"/>
        </w:rPr>
        <w:t>Jancosek</w:t>
      </w:r>
      <w:proofErr w:type="spellEnd"/>
      <w:r w:rsidR="00A450A3" w:rsidRPr="00A450A3">
        <w:rPr>
          <w:color w:val="000000"/>
          <w:szCs w:val="28"/>
          <w:lang w:val="en-US"/>
        </w:rPr>
        <w:t xml:space="preserve"> et al. 2014</w:t>
      </w:r>
      <w:r w:rsidR="00A450A3" w:rsidRPr="003B2FE0">
        <w:rPr>
          <w:lang w:val="en-US"/>
        </w:rPr>
        <w:t xml:space="preserve"> [</w:t>
      </w:r>
      <w:r w:rsidR="00A450A3" w:rsidRPr="00303E03">
        <w:t>Электронный</w:t>
      </w:r>
      <w:r w:rsidR="00A450A3" w:rsidRPr="003B2FE0">
        <w:rPr>
          <w:lang w:val="en-US"/>
        </w:rPr>
        <w:t xml:space="preserve"> </w:t>
      </w:r>
      <w:r w:rsidR="00A450A3" w:rsidRPr="00303E03">
        <w:t>ресурс</w:t>
      </w:r>
      <w:r w:rsidR="00A450A3" w:rsidRPr="003B2FE0">
        <w:rPr>
          <w:lang w:val="en-US"/>
        </w:rPr>
        <w:t xml:space="preserve">]. </w:t>
      </w:r>
      <w:proofErr w:type="gramStart"/>
      <w:r w:rsidR="00A450A3" w:rsidRPr="003B2FE0">
        <w:rPr>
          <w:lang w:val="en-US"/>
        </w:rPr>
        <w:t xml:space="preserve">– </w:t>
      </w:r>
      <w:r w:rsidR="00A450A3" w:rsidRPr="00303E03">
        <w:t>Электронные</w:t>
      </w:r>
      <w:r w:rsidR="00A450A3" w:rsidRPr="003B2FE0">
        <w:rPr>
          <w:lang w:val="en-US"/>
        </w:rPr>
        <w:t xml:space="preserve"> </w:t>
      </w:r>
      <w:r w:rsidR="00A450A3" w:rsidRPr="00303E03">
        <w:t>данные</w:t>
      </w:r>
      <w:r w:rsidR="00A450A3" w:rsidRPr="003B2FE0">
        <w:rPr>
          <w:lang w:val="en-US"/>
        </w:rPr>
        <w:t>.</w:t>
      </w:r>
      <w:proofErr w:type="gramEnd"/>
      <w:r w:rsidR="00A450A3" w:rsidRPr="003B2FE0">
        <w:rPr>
          <w:lang w:val="en-US"/>
        </w:rPr>
        <w:t xml:space="preserve"> </w:t>
      </w:r>
      <w:proofErr w:type="gramStart"/>
      <w:r w:rsidR="00A450A3" w:rsidRPr="003B2FE0">
        <w:rPr>
          <w:lang w:val="en-US"/>
        </w:rPr>
        <w:t xml:space="preserve">– </w:t>
      </w:r>
      <w:r w:rsidR="00A450A3" w:rsidRPr="00303E03">
        <w:t>Режим</w:t>
      </w:r>
      <w:r w:rsidR="00A450A3" w:rsidRPr="003B2FE0">
        <w:rPr>
          <w:lang w:val="en-US"/>
        </w:rPr>
        <w:t xml:space="preserve"> </w:t>
      </w:r>
      <w:r w:rsidR="00A450A3" w:rsidRPr="00303E03">
        <w:t>доступа</w:t>
      </w:r>
      <w:r w:rsidR="00A450A3" w:rsidRPr="003B2FE0">
        <w:rPr>
          <w:lang w:val="en-US"/>
        </w:rPr>
        <w:t xml:space="preserve">: </w:t>
      </w:r>
      <w:r w:rsidR="00A450A3" w:rsidRPr="00A450A3">
        <w:rPr>
          <w:lang w:val="en-US"/>
        </w:rPr>
        <w:t>https://www.researchgate.net/publication/275064596_Exploiting_Visibility_Infor</w:t>
      </w:r>
      <w:r w:rsidR="00A450A3" w:rsidRPr="00A450A3">
        <w:rPr>
          <w:lang w:val="en-US"/>
        </w:rPr>
        <w:lastRenderedPageBreak/>
        <w:t>mation_in_Surface_Reconstruction_to_Preserve_Weakly_Supported_Surfaces</w:t>
      </w:r>
      <w:r w:rsidR="00A450A3" w:rsidRPr="003B2FE0">
        <w:rPr>
          <w:lang w:val="en-US"/>
        </w:rPr>
        <w:t xml:space="preserve"> – </w:t>
      </w:r>
      <w:r w:rsidR="00A450A3" w:rsidRPr="00303E03">
        <w:t>Дата</w:t>
      </w:r>
      <w:r w:rsidR="00A450A3" w:rsidRPr="003B2FE0">
        <w:rPr>
          <w:lang w:val="en-US"/>
        </w:rPr>
        <w:t xml:space="preserve"> </w:t>
      </w:r>
      <w:r w:rsidR="00A450A3" w:rsidRPr="00303E03">
        <w:t>доступа</w:t>
      </w:r>
      <w:r w:rsidR="00A450A3" w:rsidRPr="003B2FE0">
        <w:rPr>
          <w:lang w:val="en-US"/>
        </w:rPr>
        <w:t>: 01.04.2021.</w:t>
      </w:r>
      <w:proofErr w:type="gramEnd"/>
    </w:p>
    <w:p w14:paraId="5093FAA8" w14:textId="5229B5C5" w:rsidR="006815B8" w:rsidRPr="006E522F" w:rsidRDefault="006815B8" w:rsidP="008F6B6C">
      <w:pPr>
        <w:pStyle w:val="13"/>
        <w:spacing w:line="240" w:lineRule="auto"/>
        <w:rPr>
          <w:lang w:val="en-US"/>
        </w:rPr>
      </w:pPr>
      <w:r w:rsidRPr="006E522F">
        <w:rPr>
          <w:lang w:val="en-US"/>
        </w:rPr>
        <w:t>[</w:t>
      </w:r>
      <w:r w:rsidR="006E03ED" w:rsidRPr="006E522F">
        <w:rPr>
          <w:lang w:val="en-US"/>
        </w:rPr>
        <w:t>1</w:t>
      </w:r>
      <w:r w:rsidR="00E9647C" w:rsidRPr="006E522F">
        <w:rPr>
          <w:lang w:val="en-US"/>
        </w:rPr>
        <w:t>1</w:t>
      </w:r>
      <w:r w:rsidRPr="006E522F">
        <w:rPr>
          <w:lang w:val="en-US"/>
        </w:rPr>
        <w:t>]</w:t>
      </w:r>
      <w:r w:rsidRPr="006E522F">
        <w:rPr>
          <w:szCs w:val="28"/>
          <w:lang w:val="en-US"/>
        </w:rPr>
        <w:t xml:space="preserve"> </w:t>
      </w:r>
      <w:r w:rsidR="006E522F" w:rsidRPr="006E522F">
        <w:rPr>
          <w:color w:val="000000"/>
          <w:szCs w:val="28"/>
          <w:lang w:val="en-US"/>
        </w:rPr>
        <w:t xml:space="preserve">Let There Be Color! - Large-Scale Texturing of 3D Reconstructions M. </w:t>
      </w:r>
      <w:proofErr w:type="spellStart"/>
      <w:r w:rsidR="006E522F" w:rsidRPr="006E522F">
        <w:rPr>
          <w:color w:val="000000"/>
          <w:szCs w:val="28"/>
          <w:lang w:val="en-US"/>
        </w:rPr>
        <w:t>Waechter</w:t>
      </w:r>
      <w:proofErr w:type="spellEnd"/>
      <w:r w:rsidR="006E522F" w:rsidRPr="006E522F">
        <w:rPr>
          <w:color w:val="000000"/>
          <w:szCs w:val="28"/>
          <w:lang w:val="en-US"/>
        </w:rPr>
        <w:t xml:space="preserve"> et al. 2014</w:t>
      </w:r>
      <w:r w:rsidR="006E522F" w:rsidRPr="003B2FE0">
        <w:rPr>
          <w:lang w:val="en-US"/>
        </w:rPr>
        <w:t xml:space="preserve"> [</w:t>
      </w:r>
      <w:r w:rsidR="006E522F" w:rsidRPr="00303E03">
        <w:t>Электронный</w:t>
      </w:r>
      <w:r w:rsidR="006E522F" w:rsidRPr="003B2FE0">
        <w:rPr>
          <w:lang w:val="en-US"/>
        </w:rPr>
        <w:t xml:space="preserve"> </w:t>
      </w:r>
      <w:r w:rsidR="006E522F" w:rsidRPr="00303E03">
        <w:t>ресурс</w:t>
      </w:r>
      <w:r w:rsidR="006E522F" w:rsidRPr="003B2FE0">
        <w:rPr>
          <w:lang w:val="en-US"/>
        </w:rPr>
        <w:t xml:space="preserve">]. </w:t>
      </w:r>
      <w:proofErr w:type="gramStart"/>
      <w:r w:rsidR="006E522F" w:rsidRPr="003B2FE0">
        <w:rPr>
          <w:lang w:val="en-US"/>
        </w:rPr>
        <w:t xml:space="preserve">– </w:t>
      </w:r>
      <w:r w:rsidR="006E522F" w:rsidRPr="00303E03">
        <w:t>Электронные</w:t>
      </w:r>
      <w:r w:rsidR="006E522F" w:rsidRPr="003B2FE0">
        <w:rPr>
          <w:lang w:val="en-US"/>
        </w:rPr>
        <w:t xml:space="preserve"> </w:t>
      </w:r>
      <w:r w:rsidR="006E522F" w:rsidRPr="00303E03">
        <w:t>данные</w:t>
      </w:r>
      <w:r w:rsidR="006E522F" w:rsidRPr="003B2FE0">
        <w:rPr>
          <w:lang w:val="en-US"/>
        </w:rPr>
        <w:t>.</w:t>
      </w:r>
      <w:proofErr w:type="gramEnd"/>
      <w:r w:rsidR="006E522F" w:rsidRPr="003B2FE0">
        <w:rPr>
          <w:lang w:val="en-US"/>
        </w:rPr>
        <w:t xml:space="preserve"> </w:t>
      </w:r>
      <w:proofErr w:type="gramStart"/>
      <w:r w:rsidR="006E522F" w:rsidRPr="003B2FE0">
        <w:rPr>
          <w:lang w:val="en-US"/>
        </w:rPr>
        <w:t xml:space="preserve">– </w:t>
      </w:r>
      <w:r w:rsidR="006E522F" w:rsidRPr="00303E03">
        <w:t>Режим</w:t>
      </w:r>
      <w:r w:rsidR="006E522F" w:rsidRPr="003B2FE0">
        <w:rPr>
          <w:lang w:val="en-US"/>
        </w:rPr>
        <w:t xml:space="preserve"> </w:t>
      </w:r>
      <w:r w:rsidR="006E522F" w:rsidRPr="00303E03">
        <w:t>доступа</w:t>
      </w:r>
      <w:r w:rsidR="006E522F" w:rsidRPr="003B2FE0">
        <w:rPr>
          <w:lang w:val="en-US"/>
        </w:rPr>
        <w:t xml:space="preserve">: </w:t>
      </w:r>
      <w:r w:rsidR="006E522F" w:rsidRPr="006E522F">
        <w:rPr>
          <w:lang w:val="en-US"/>
        </w:rPr>
        <w:t>https://www.gcc.tu-darmstadt.de/media/gcc/papers/Waechter-2014-LTB.pdf</w:t>
      </w:r>
      <w:r w:rsidR="006E522F" w:rsidRPr="003B2FE0">
        <w:rPr>
          <w:lang w:val="en-US"/>
        </w:rPr>
        <w:t xml:space="preserve"> – </w:t>
      </w:r>
      <w:r w:rsidR="006E522F" w:rsidRPr="00303E03">
        <w:t>Дата</w:t>
      </w:r>
      <w:r w:rsidR="006E522F" w:rsidRPr="003B2FE0">
        <w:rPr>
          <w:lang w:val="en-US"/>
        </w:rPr>
        <w:t xml:space="preserve"> </w:t>
      </w:r>
      <w:r w:rsidR="006E522F" w:rsidRPr="00303E03">
        <w:t>доступа</w:t>
      </w:r>
      <w:r w:rsidR="006E522F" w:rsidRPr="003B2FE0">
        <w:rPr>
          <w:lang w:val="en-US"/>
        </w:rPr>
        <w:t>: 01.04.2021</w:t>
      </w:r>
      <w:r w:rsidR="00C662A8" w:rsidRPr="006E522F">
        <w:rPr>
          <w:lang w:val="en-US"/>
        </w:rPr>
        <w:t>.</w:t>
      </w:r>
      <w:proofErr w:type="gramEnd"/>
    </w:p>
    <w:p w14:paraId="2BF28F24" w14:textId="136A2B8D" w:rsidR="000B616D" w:rsidRPr="006205F8" w:rsidRDefault="000B616D" w:rsidP="00142812">
      <w:pPr>
        <w:pStyle w:val="13"/>
        <w:rPr>
          <w:color w:val="00B050"/>
          <w:lang w:val="en-US"/>
        </w:rPr>
      </w:pPr>
    </w:p>
    <w:p w14:paraId="70CD8BC8" w14:textId="77777777" w:rsidR="00192D99" w:rsidRPr="006205F8" w:rsidRDefault="00192D99" w:rsidP="006815B8">
      <w:pPr>
        <w:pStyle w:val="13"/>
        <w:rPr>
          <w:color w:val="00B050"/>
          <w:lang w:val="en-US"/>
        </w:rPr>
      </w:pPr>
    </w:p>
    <w:sectPr w:rsidR="00192D99" w:rsidRPr="006205F8" w:rsidSect="00A36FFD">
      <w:footerReference w:type="default" r:id="rId11"/>
      <w:pgSz w:w="11901" w:h="16840"/>
      <w:pgMar w:top="1134" w:right="851" w:bottom="1531" w:left="1701" w:header="0" w:footer="283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C19EB" w14:textId="77777777" w:rsidR="00697EDE" w:rsidRDefault="00697EDE" w:rsidP="00A723A0">
      <w:r>
        <w:separator/>
      </w:r>
    </w:p>
  </w:endnote>
  <w:endnote w:type="continuationSeparator" w:id="0">
    <w:p w14:paraId="3C4654C7" w14:textId="77777777" w:rsidR="00697EDE" w:rsidRDefault="00697EDE" w:rsidP="00A7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00310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95079A2" w14:textId="77777777" w:rsidR="007D4BA7" w:rsidRPr="009D76B8" w:rsidRDefault="007D4BA7">
        <w:pPr>
          <w:pStyle w:val="a8"/>
          <w:jc w:val="right"/>
          <w:rPr>
            <w:sz w:val="28"/>
            <w:szCs w:val="28"/>
          </w:rPr>
        </w:pPr>
        <w:r w:rsidRPr="009D76B8">
          <w:rPr>
            <w:sz w:val="28"/>
            <w:szCs w:val="28"/>
          </w:rPr>
          <w:fldChar w:fldCharType="begin"/>
        </w:r>
        <w:r w:rsidRPr="009D76B8">
          <w:rPr>
            <w:sz w:val="28"/>
            <w:szCs w:val="28"/>
          </w:rPr>
          <w:instrText>PAGE   \* MERGEFORMAT</w:instrText>
        </w:r>
        <w:r w:rsidRPr="009D76B8">
          <w:rPr>
            <w:sz w:val="28"/>
            <w:szCs w:val="28"/>
          </w:rPr>
          <w:fldChar w:fldCharType="separate"/>
        </w:r>
        <w:r w:rsidR="00A36FFD">
          <w:rPr>
            <w:noProof/>
            <w:sz w:val="28"/>
            <w:szCs w:val="28"/>
          </w:rPr>
          <w:t>40</w:t>
        </w:r>
        <w:r w:rsidRPr="009D76B8">
          <w:rPr>
            <w:sz w:val="28"/>
            <w:szCs w:val="28"/>
          </w:rPr>
          <w:fldChar w:fldCharType="end"/>
        </w:r>
      </w:p>
    </w:sdtContent>
  </w:sdt>
  <w:p w14:paraId="2F571A43" w14:textId="77777777" w:rsidR="007D4BA7" w:rsidRDefault="007D4BA7">
    <w:pPr>
      <w:pStyle w:val="a8"/>
    </w:pPr>
  </w:p>
  <w:p w14:paraId="3B975116" w14:textId="77777777" w:rsidR="007D4BA7" w:rsidRDefault="007D4B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CD666" w14:textId="77777777" w:rsidR="00697EDE" w:rsidRDefault="00697EDE" w:rsidP="00A723A0">
      <w:r>
        <w:separator/>
      </w:r>
    </w:p>
  </w:footnote>
  <w:footnote w:type="continuationSeparator" w:id="0">
    <w:p w14:paraId="3ED2777C" w14:textId="77777777" w:rsidR="00697EDE" w:rsidRDefault="00697EDE" w:rsidP="00A72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2BC2"/>
    <w:multiLevelType w:val="hybridMultilevel"/>
    <w:tmpl w:val="4BAC73BA"/>
    <w:lvl w:ilvl="0" w:tplc="D7C404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FC0DFC"/>
    <w:multiLevelType w:val="hybridMultilevel"/>
    <w:tmpl w:val="CAEAFD30"/>
    <w:lvl w:ilvl="0" w:tplc="174625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846451"/>
    <w:multiLevelType w:val="hybridMultilevel"/>
    <w:tmpl w:val="1F44B830"/>
    <w:lvl w:ilvl="0" w:tplc="565A3E7A">
      <w:start w:val="1"/>
      <w:numFmt w:val="decimal"/>
      <w:suff w:val="space"/>
      <w:lvlText w:val="%1."/>
      <w:lvlJc w:val="left"/>
      <w:pPr>
        <w:ind w:left="624" w:firstLine="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BA5CD1"/>
    <w:multiLevelType w:val="hybridMultilevel"/>
    <w:tmpl w:val="2E54B4AE"/>
    <w:lvl w:ilvl="0" w:tplc="EFCE60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295076C"/>
    <w:multiLevelType w:val="multilevel"/>
    <w:tmpl w:val="1DC0A9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731077CE"/>
    <w:multiLevelType w:val="hybridMultilevel"/>
    <w:tmpl w:val="51CEBD0E"/>
    <w:lvl w:ilvl="0" w:tplc="FD9A9B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lvl w:ilvl="0" w:tplc="EFCE6092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4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B7"/>
    <w:rsid w:val="000003D2"/>
    <w:rsid w:val="00000F9F"/>
    <w:rsid w:val="00006392"/>
    <w:rsid w:val="00015AC6"/>
    <w:rsid w:val="0002095B"/>
    <w:rsid w:val="00022A02"/>
    <w:rsid w:val="00023CC5"/>
    <w:rsid w:val="0002635E"/>
    <w:rsid w:val="000268CA"/>
    <w:rsid w:val="000271EF"/>
    <w:rsid w:val="00030086"/>
    <w:rsid w:val="00030669"/>
    <w:rsid w:val="00032713"/>
    <w:rsid w:val="00032AB8"/>
    <w:rsid w:val="00032EF0"/>
    <w:rsid w:val="00040602"/>
    <w:rsid w:val="000426E8"/>
    <w:rsid w:val="0004553B"/>
    <w:rsid w:val="000548AA"/>
    <w:rsid w:val="00054DD9"/>
    <w:rsid w:val="00055BDD"/>
    <w:rsid w:val="00057FAA"/>
    <w:rsid w:val="00061FE8"/>
    <w:rsid w:val="00067C49"/>
    <w:rsid w:val="0007044D"/>
    <w:rsid w:val="0007441F"/>
    <w:rsid w:val="00075839"/>
    <w:rsid w:val="0007622B"/>
    <w:rsid w:val="000765B8"/>
    <w:rsid w:val="00083FA8"/>
    <w:rsid w:val="0008577C"/>
    <w:rsid w:val="0008595C"/>
    <w:rsid w:val="00087A68"/>
    <w:rsid w:val="000908C1"/>
    <w:rsid w:val="00092A28"/>
    <w:rsid w:val="000938EF"/>
    <w:rsid w:val="0009403A"/>
    <w:rsid w:val="00097669"/>
    <w:rsid w:val="000A04D8"/>
    <w:rsid w:val="000A3502"/>
    <w:rsid w:val="000A3B39"/>
    <w:rsid w:val="000A51BD"/>
    <w:rsid w:val="000A618B"/>
    <w:rsid w:val="000A64A6"/>
    <w:rsid w:val="000A7A5C"/>
    <w:rsid w:val="000B02CF"/>
    <w:rsid w:val="000B2573"/>
    <w:rsid w:val="000B4FD3"/>
    <w:rsid w:val="000B616D"/>
    <w:rsid w:val="000B795D"/>
    <w:rsid w:val="000C1B91"/>
    <w:rsid w:val="000C1DB9"/>
    <w:rsid w:val="000C306C"/>
    <w:rsid w:val="000D4312"/>
    <w:rsid w:val="000D526B"/>
    <w:rsid w:val="000D56D2"/>
    <w:rsid w:val="000D585A"/>
    <w:rsid w:val="000D712D"/>
    <w:rsid w:val="000E1190"/>
    <w:rsid w:val="000E40B8"/>
    <w:rsid w:val="000F605C"/>
    <w:rsid w:val="000F612B"/>
    <w:rsid w:val="00100FA9"/>
    <w:rsid w:val="0010586A"/>
    <w:rsid w:val="001117E6"/>
    <w:rsid w:val="00113DCD"/>
    <w:rsid w:val="0012156B"/>
    <w:rsid w:val="0012254D"/>
    <w:rsid w:val="00123E65"/>
    <w:rsid w:val="00132306"/>
    <w:rsid w:val="0013230A"/>
    <w:rsid w:val="001369E8"/>
    <w:rsid w:val="00140431"/>
    <w:rsid w:val="00142812"/>
    <w:rsid w:val="00142C13"/>
    <w:rsid w:val="001433FA"/>
    <w:rsid w:val="001445DC"/>
    <w:rsid w:val="00146642"/>
    <w:rsid w:val="00150136"/>
    <w:rsid w:val="00152C2D"/>
    <w:rsid w:val="00156C03"/>
    <w:rsid w:val="0016024F"/>
    <w:rsid w:val="00161D08"/>
    <w:rsid w:val="00165B86"/>
    <w:rsid w:val="00166068"/>
    <w:rsid w:val="00170A91"/>
    <w:rsid w:val="00171CCC"/>
    <w:rsid w:val="00172AA3"/>
    <w:rsid w:val="00176CA8"/>
    <w:rsid w:val="00184A9D"/>
    <w:rsid w:val="00186F0B"/>
    <w:rsid w:val="00190667"/>
    <w:rsid w:val="00190EA1"/>
    <w:rsid w:val="00192D99"/>
    <w:rsid w:val="00195B49"/>
    <w:rsid w:val="00197A29"/>
    <w:rsid w:val="001A2ED5"/>
    <w:rsid w:val="001A3BF9"/>
    <w:rsid w:val="001A7174"/>
    <w:rsid w:val="001B0EB7"/>
    <w:rsid w:val="001B177C"/>
    <w:rsid w:val="001B1EB0"/>
    <w:rsid w:val="001B3BB2"/>
    <w:rsid w:val="001B3DD6"/>
    <w:rsid w:val="001B6963"/>
    <w:rsid w:val="001C14F5"/>
    <w:rsid w:val="001C25E5"/>
    <w:rsid w:val="001C300B"/>
    <w:rsid w:val="001C3FE2"/>
    <w:rsid w:val="001C4625"/>
    <w:rsid w:val="001D0848"/>
    <w:rsid w:val="001D17E7"/>
    <w:rsid w:val="001D1D2E"/>
    <w:rsid w:val="001E197F"/>
    <w:rsid w:val="001E1FE5"/>
    <w:rsid w:val="001E3418"/>
    <w:rsid w:val="001F18CC"/>
    <w:rsid w:val="001F3775"/>
    <w:rsid w:val="001F41D1"/>
    <w:rsid w:val="001F72D2"/>
    <w:rsid w:val="00207995"/>
    <w:rsid w:val="00217383"/>
    <w:rsid w:val="00221412"/>
    <w:rsid w:val="00223B4F"/>
    <w:rsid w:val="002240BD"/>
    <w:rsid w:val="0022449D"/>
    <w:rsid w:val="0022492B"/>
    <w:rsid w:val="0022596B"/>
    <w:rsid w:val="0022733E"/>
    <w:rsid w:val="002331AA"/>
    <w:rsid w:val="00235F98"/>
    <w:rsid w:val="0023604B"/>
    <w:rsid w:val="00237586"/>
    <w:rsid w:val="0024221F"/>
    <w:rsid w:val="00245608"/>
    <w:rsid w:val="00250ED8"/>
    <w:rsid w:val="00253423"/>
    <w:rsid w:val="0025485B"/>
    <w:rsid w:val="00257C9B"/>
    <w:rsid w:val="00257E51"/>
    <w:rsid w:val="00262EEA"/>
    <w:rsid w:val="002645C6"/>
    <w:rsid w:val="00265FE2"/>
    <w:rsid w:val="00267074"/>
    <w:rsid w:val="00267310"/>
    <w:rsid w:val="00267FF9"/>
    <w:rsid w:val="00270AAD"/>
    <w:rsid w:val="00270AE0"/>
    <w:rsid w:val="002716B5"/>
    <w:rsid w:val="0027180A"/>
    <w:rsid w:val="002726FF"/>
    <w:rsid w:val="00272B12"/>
    <w:rsid w:val="00272C9E"/>
    <w:rsid w:val="00276496"/>
    <w:rsid w:val="0027746C"/>
    <w:rsid w:val="00277B9B"/>
    <w:rsid w:val="002840BA"/>
    <w:rsid w:val="002916A5"/>
    <w:rsid w:val="002929BA"/>
    <w:rsid w:val="0029634A"/>
    <w:rsid w:val="00296AAA"/>
    <w:rsid w:val="002A03B7"/>
    <w:rsid w:val="002A1A99"/>
    <w:rsid w:val="002A6ED6"/>
    <w:rsid w:val="002B060D"/>
    <w:rsid w:val="002B148F"/>
    <w:rsid w:val="002B287C"/>
    <w:rsid w:val="002B2AE6"/>
    <w:rsid w:val="002B3140"/>
    <w:rsid w:val="002B68F3"/>
    <w:rsid w:val="002B6B8B"/>
    <w:rsid w:val="002C5241"/>
    <w:rsid w:val="002D2C50"/>
    <w:rsid w:val="002D3B4D"/>
    <w:rsid w:val="002D5D17"/>
    <w:rsid w:val="002E00B4"/>
    <w:rsid w:val="002E30A5"/>
    <w:rsid w:val="002E4514"/>
    <w:rsid w:val="002F0EA4"/>
    <w:rsid w:val="002F24FE"/>
    <w:rsid w:val="003000AA"/>
    <w:rsid w:val="00301AA6"/>
    <w:rsid w:val="00303E03"/>
    <w:rsid w:val="00303F44"/>
    <w:rsid w:val="00304E05"/>
    <w:rsid w:val="00305F41"/>
    <w:rsid w:val="003067CB"/>
    <w:rsid w:val="00313E1D"/>
    <w:rsid w:val="00314A06"/>
    <w:rsid w:val="0031554C"/>
    <w:rsid w:val="00317752"/>
    <w:rsid w:val="00323516"/>
    <w:rsid w:val="00323A4D"/>
    <w:rsid w:val="003258EE"/>
    <w:rsid w:val="00330C17"/>
    <w:rsid w:val="00331168"/>
    <w:rsid w:val="00331B8D"/>
    <w:rsid w:val="0033621A"/>
    <w:rsid w:val="00336EB8"/>
    <w:rsid w:val="00340D57"/>
    <w:rsid w:val="00341FA1"/>
    <w:rsid w:val="003421E4"/>
    <w:rsid w:val="00343356"/>
    <w:rsid w:val="003510DD"/>
    <w:rsid w:val="003541F1"/>
    <w:rsid w:val="003560EF"/>
    <w:rsid w:val="003567D3"/>
    <w:rsid w:val="00361F90"/>
    <w:rsid w:val="00362CC9"/>
    <w:rsid w:val="003642C6"/>
    <w:rsid w:val="003802D4"/>
    <w:rsid w:val="0038190E"/>
    <w:rsid w:val="00381F50"/>
    <w:rsid w:val="00383951"/>
    <w:rsid w:val="0039242C"/>
    <w:rsid w:val="00395C25"/>
    <w:rsid w:val="003979DD"/>
    <w:rsid w:val="003A4BFB"/>
    <w:rsid w:val="003B2FE0"/>
    <w:rsid w:val="003B3BA7"/>
    <w:rsid w:val="003B50B4"/>
    <w:rsid w:val="003B64A9"/>
    <w:rsid w:val="003B7DF8"/>
    <w:rsid w:val="003C14F6"/>
    <w:rsid w:val="003C575C"/>
    <w:rsid w:val="003C633A"/>
    <w:rsid w:val="003C6FB3"/>
    <w:rsid w:val="003D0041"/>
    <w:rsid w:val="003E3DE4"/>
    <w:rsid w:val="003F19C9"/>
    <w:rsid w:val="003F29EB"/>
    <w:rsid w:val="003F6070"/>
    <w:rsid w:val="003F6303"/>
    <w:rsid w:val="00400881"/>
    <w:rsid w:val="00401227"/>
    <w:rsid w:val="00405348"/>
    <w:rsid w:val="00407F40"/>
    <w:rsid w:val="004178E0"/>
    <w:rsid w:val="004248DC"/>
    <w:rsid w:val="0042683F"/>
    <w:rsid w:val="00432BF7"/>
    <w:rsid w:val="00432D32"/>
    <w:rsid w:val="0043587A"/>
    <w:rsid w:val="00435EEF"/>
    <w:rsid w:val="00436575"/>
    <w:rsid w:val="00437BD6"/>
    <w:rsid w:val="00442982"/>
    <w:rsid w:val="004433B9"/>
    <w:rsid w:val="004446CA"/>
    <w:rsid w:val="00452833"/>
    <w:rsid w:val="00452998"/>
    <w:rsid w:val="00453DBC"/>
    <w:rsid w:val="00454368"/>
    <w:rsid w:val="0045767A"/>
    <w:rsid w:val="004628D0"/>
    <w:rsid w:val="00465FA8"/>
    <w:rsid w:val="00466AD7"/>
    <w:rsid w:val="004705E7"/>
    <w:rsid w:val="004709D4"/>
    <w:rsid w:val="004713C7"/>
    <w:rsid w:val="0047233B"/>
    <w:rsid w:val="00474219"/>
    <w:rsid w:val="00474F72"/>
    <w:rsid w:val="004801CB"/>
    <w:rsid w:val="00480B26"/>
    <w:rsid w:val="00480F54"/>
    <w:rsid w:val="00484188"/>
    <w:rsid w:val="004841A4"/>
    <w:rsid w:val="00491E37"/>
    <w:rsid w:val="0049335F"/>
    <w:rsid w:val="004A4ACE"/>
    <w:rsid w:val="004A4BC9"/>
    <w:rsid w:val="004B09D1"/>
    <w:rsid w:val="004B118B"/>
    <w:rsid w:val="004B2A8B"/>
    <w:rsid w:val="004B30C4"/>
    <w:rsid w:val="004B4543"/>
    <w:rsid w:val="004B49C9"/>
    <w:rsid w:val="004B4C84"/>
    <w:rsid w:val="004B6D89"/>
    <w:rsid w:val="004C68C8"/>
    <w:rsid w:val="004C730B"/>
    <w:rsid w:val="004D2218"/>
    <w:rsid w:val="004D2364"/>
    <w:rsid w:val="004D261F"/>
    <w:rsid w:val="004D2660"/>
    <w:rsid w:val="004D4702"/>
    <w:rsid w:val="004D6667"/>
    <w:rsid w:val="004D7B5F"/>
    <w:rsid w:val="004E3B0E"/>
    <w:rsid w:val="004E468B"/>
    <w:rsid w:val="004F23B5"/>
    <w:rsid w:val="004F49EF"/>
    <w:rsid w:val="004F5B22"/>
    <w:rsid w:val="00504246"/>
    <w:rsid w:val="00507284"/>
    <w:rsid w:val="0050746B"/>
    <w:rsid w:val="005076FA"/>
    <w:rsid w:val="00507746"/>
    <w:rsid w:val="005125E8"/>
    <w:rsid w:val="005140D3"/>
    <w:rsid w:val="00521311"/>
    <w:rsid w:val="0052223C"/>
    <w:rsid w:val="0052354C"/>
    <w:rsid w:val="0052597C"/>
    <w:rsid w:val="00530B2E"/>
    <w:rsid w:val="00532A2D"/>
    <w:rsid w:val="00535952"/>
    <w:rsid w:val="00537F37"/>
    <w:rsid w:val="00541754"/>
    <w:rsid w:val="005455D6"/>
    <w:rsid w:val="00552EFE"/>
    <w:rsid w:val="00552F99"/>
    <w:rsid w:val="00553B07"/>
    <w:rsid w:val="00555132"/>
    <w:rsid w:val="00557B33"/>
    <w:rsid w:val="005626C4"/>
    <w:rsid w:val="005630BA"/>
    <w:rsid w:val="00563233"/>
    <w:rsid w:val="0056342F"/>
    <w:rsid w:val="00565B34"/>
    <w:rsid w:val="00566ACA"/>
    <w:rsid w:val="00566ECE"/>
    <w:rsid w:val="0057214B"/>
    <w:rsid w:val="00573228"/>
    <w:rsid w:val="005733BB"/>
    <w:rsid w:val="00575DE9"/>
    <w:rsid w:val="005768B9"/>
    <w:rsid w:val="005771DC"/>
    <w:rsid w:val="005807D2"/>
    <w:rsid w:val="00580B5F"/>
    <w:rsid w:val="0058244F"/>
    <w:rsid w:val="00584628"/>
    <w:rsid w:val="00584924"/>
    <w:rsid w:val="00585830"/>
    <w:rsid w:val="00592720"/>
    <w:rsid w:val="005948CC"/>
    <w:rsid w:val="005A4031"/>
    <w:rsid w:val="005A510D"/>
    <w:rsid w:val="005A60AA"/>
    <w:rsid w:val="005A7DA7"/>
    <w:rsid w:val="005B1EC5"/>
    <w:rsid w:val="005B52BD"/>
    <w:rsid w:val="005C4E28"/>
    <w:rsid w:val="005D740B"/>
    <w:rsid w:val="005E18F6"/>
    <w:rsid w:val="005E24C4"/>
    <w:rsid w:val="005E37FF"/>
    <w:rsid w:val="005E4C35"/>
    <w:rsid w:val="005F13E1"/>
    <w:rsid w:val="005F600E"/>
    <w:rsid w:val="005F61C0"/>
    <w:rsid w:val="005F6754"/>
    <w:rsid w:val="00601757"/>
    <w:rsid w:val="0060606E"/>
    <w:rsid w:val="00606FC3"/>
    <w:rsid w:val="006103E2"/>
    <w:rsid w:val="006112D0"/>
    <w:rsid w:val="00611CE7"/>
    <w:rsid w:val="00612B23"/>
    <w:rsid w:val="00613C0C"/>
    <w:rsid w:val="00614BCA"/>
    <w:rsid w:val="00616991"/>
    <w:rsid w:val="00617590"/>
    <w:rsid w:val="006205F8"/>
    <w:rsid w:val="00621155"/>
    <w:rsid w:val="006218E0"/>
    <w:rsid w:val="006244C2"/>
    <w:rsid w:val="00625CF1"/>
    <w:rsid w:val="006372B5"/>
    <w:rsid w:val="0064052C"/>
    <w:rsid w:val="0064312A"/>
    <w:rsid w:val="0064598E"/>
    <w:rsid w:val="00650131"/>
    <w:rsid w:val="00653B0E"/>
    <w:rsid w:val="00663F64"/>
    <w:rsid w:val="00664EE8"/>
    <w:rsid w:val="00666CC6"/>
    <w:rsid w:val="00670EC0"/>
    <w:rsid w:val="00671F3A"/>
    <w:rsid w:val="00673E6A"/>
    <w:rsid w:val="006746F5"/>
    <w:rsid w:val="00674EF5"/>
    <w:rsid w:val="00675152"/>
    <w:rsid w:val="006768B7"/>
    <w:rsid w:val="00676A6C"/>
    <w:rsid w:val="00677CB2"/>
    <w:rsid w:val="00680530"/>
    <w:rsid w:val="006815B8"/>
    <w:rsid w:val="006826F7"/>
    <w:rsid w:val="00690FAA"/>
    <w:rsid w:val="006922AD"/>
    <w:rsid w:val="00693170"/>
    <w:rsid w:val="006940A7"/>
    <w:rsid w:val="00697EDE"/>
    <w:rsid w:val="006A29ED"/>
    <w:rsid w:val="006A453A"/>
    <w:rsid w:val="006A7799"/>
    <w:rsid w:val="006B1947"/>
    <w:rsid w:val="006B2617"/>
    <w:rsid w:val="006B2957"/>
    <w:rsid w:val="006B555F"/>
    <w:rsid w:val="006B7551"/>
    <w:rsid w:val="006C0754"/>
    <w:rsid w:val="006C1889"/>
    <w:rsid w:val="006C43D3"/>
    <w:rsid w:val="006D10B2"/>
    <w:rsid w:val="006D202E"/>
    <w:rsid w:val="006D2523"/>
    <w:rsid w:val="006D574A"/>
    <w:rsid w:val="006D5853"/>
    <w:rsid w:val="006D6EF9"/>
    <w:rsid w:val="006E03ED"/>
    <w:rsid w:val="006E522F"/>
    <w:rsid w:val="006F6AF4"/>
    <w:rsid w:val="00704278"/>
    <w:rsid w:val="007123B1"/>
    <w:rsid w:val="00713319"/>
    <w:rsid w:val="007135EF"/>
    <w:rsid w:val="00714A68"/>
    <w:rsid w:val="00715BA0"/>
    <w:rsid w:val="00716462"/>
    <w:rsid w:val="00721939"/>
    <w:rsid w:val="00721D2D"/>
    <w:rsid w:val="00730D83"/>
    <w:rsid w:val="00736BD0"/>
    <w:rsid w:val="007410FE"/>
    <w:rsid w:val="00744E26"/>
    <w:rsid w:val="0074523D"/>
    <w:rsid w:val="00750E6E"/>
    <w:rsid w:val="00753683"/>
    <w:rsid w:val="00755808"/>
    <w:rsid w:val="0075743D"/>
    <w:rsid w:val="00757ECA"/>
    <w:rsid w:val="00760054"/>
    <w:rsid w:val="00760400"/>
    <w:rsid w:val="00760869"/>
    <w:rsid w:val="00760B37"/>
    <w:rsid w:val="00763399"/>
    <w:rsid w:val="00763BDA"/>
    <w:rsid w:val="00773B81"/>
    <w:rsid w:val="00776016"/>
    <w:rsid w:val="00780C1B"/>
    <w:rsid w:val="00782D7A"/>
    <w:rsid w:val="00783062"/>
    <w:rsid w:val="00785A53"/>
    <w:rsid w:val="00786AA7"/>
    <w:rsid w:val="00786C1D"/>
    <w:rsid w:val="007920DA"/>
    <w:rsid w:val="007925E6"/>
    <w:rsid w:val="0079284C"/>
    <w:rsid w:val="0079555C"/>
    <w:rsid w:val="0079595B"/>
    <w:rsid w:val="007A69BC"/>
    <w:rsid w:val="007B0203"/>
    <w:rsid w:val="007B06E0"/>
    <w:rsid w:val="007B0EFB"/>
    <w:rsid w:val="007B3E1C"/>
    <w:rsid w:val="007B5170"/>
    <w:rsid w:val="007B7A71"/>
    <w:rsid w:val="007C6AE1"/>
    <w:rsid w:val="007D4BA7"/>
    <w:rsid w:val="007E09B3"/>
    <w:rsid w:val="007E29ED"/>
    <w:rsid w:val="007E4C1F"/>
    <w:rsid w:val="007E5187"/>
    <w:rsid w:val="007F48B6"/>
    <w:rsid w:val="007F5FCD"/>
    <w:rsid w:val="007F7294"/>
    <w:rsid w:val="007F7656"/>
    <w:rsid w:val="008008A9"/>
    <w:rsid w:val="00801F38"/>
    <w:rsid w:val="008044A0"/>
    <w:rsid w:val="00804B3A"/>
    <w:rsid w:val="00804BFE"/>
    <w:rsid w:val="00805671"/>
    <w:rsid w:val="00805EDF"/>
    <w:rsid w:val="008073C0"/>
    <w:rsid w:val="00810420"/>
    <w:rsid w:val="00810744"/>
    <w:rsid w:val="00813DC3"/>
    <w:rsid w:val="00814136"/>
    <w:rsid w:val="00814AB3"/>
    <w:rsid w:val="0081578C"/>
    <w:rsid w:val="0082433C"/>
    <w:rsid w:val="008246CC"/>
    <w:rsid w:val="008255EA"/>
    <w:rsid w:val="00836082"/>
    <w:rsid w:val="00841BCF"/>
    <w:rsid w:val="00843BE2"/>
    <w:rsid w:val="00844474"/>
    <w:rsid w:val="00845E07"/>
    <w:rsid w:val="00847BD6"/>
    <w:rsid w:val="00852A82"/>
    <w:rsid w:val="00855D68"/>
    <w:rsid w:val="00857C8A"/>
    <w:rsid w:val="008625F7"/>
    <w:rsid w:val="0086658B"/>
    <w:rsid w:val="00874AD6"/>
    <w:rsid w:val="00875C28"/>
    <w:rsid w:val="0087677E"/>
    <w:rsid w:val="00877E73"/>
    <w:rsid w:val="00880F8E"/>
    <w:rsid w:val="00884E8C"/>
    <w:rsid w:val="00885459"/>
    <w:rsid w:val="008954E2"/>
    <w:rsid w:val="00895BE9"/>
    <w:rsid w:val="00895F7F"/>
    <w:rsid w:val="00897C17"/>
    <w:rsid w:val="008A0908"/>
    <w:rsid w:val="008A0E30"/>
    <w:rsid w:val="008A3CAC"/>
    <w:rsid w:val="008A539B"/>
    <w:rsid w:val="008B10B4"/>
    <w:rsid w:val="008B2CCA"/>
    <w:rsid w:val="008B3010"/>
    <w:rsid w:val="008B492C"/>
    <w:rsid w:val="008B5360"/>
    <w:rsid w:val="008C4287"/>
    <w:rsid w:val="008C42DF"/>
    <w:rsid w:val="008C5491"/>
    <w:rsid w:val="008D081A"/>
    <w:rsid w:val="008D1E38"/>
    <w:rsid w:val="008D2A3C"/>
    <w:rsid w:val="008D42EC"/>
    <w:rsid w:val="008D4FC7"/>
    <w:rsid w:val="008E1995"/>
    <w:rsid w:val="008E21E7"/>
    <w:rsid w:val="008E2E93"/>
    <w:rsid w:val="008E33E2"/>
    <w:rsid w:val="008E3C58"/>
    <w:rsid w:val="008E58AB"/>
    <w:rsid w:val="008E5C60"/>
    <w:rsid w:val="008E5D7E"/>
    <w:rsid w:val="008E6405"/>
    <w:rsid w:val="008F51F3"/>
    <w:rsid w:val="008F56E7"/>
    <w:rsid w:val="008F6B6C"/>
    <w:rsid w:val="00902008"/>
    <w:rsid w:val="00902C35"/>
    <w:rsid w:val="00906380"/>
    <w:rsid w:val="00906774"/>
    <w:rsid w:val="00910586"/>
    <w:rsid w:val="00912E01"/>
    <w:rsid w:val="00914988"/>
    <w:rsid w:val="009154E6"/>
    <w:rsid w:val="009235E5"/>
    <w:rsid w:val="00924CA7"/>
    <w:rsid w:val="0092687E"/>
    <w:rsid w:val="00926A55"/>
    <w:rsid w:val="00926F53"/>
    <w:rsid w:val="009318DD"/>
    <w:rsid w:val="00936CAB"/>
    <w:rsid w:val="0093727B"/>
    <w:rsid w:val="00937EF7"/>
    <w:rsid w:val="00943944"/>
    <w:rsid w:val="009460F7"/>
    <w:rsid w:val="009463B5"/>
    <w:rsid w:val="009520D4"/>
    <w:rsid w:val="00952DC4"/>
    <w:rsid w:val="00953EDE"/>
    <w:rsid w:val="00954239"/>
    <w:rsid w:val="00955F4F"/>
    <w:rsid w:val="00956D7F"/>
    <w:rsid w:val="00956F0F"/>
    <w:rsid w:val="00965203"/>
    <w:rsid w:val="00971FF8"/>
    <w:rsid w:val="00975669"/>
    <w:rsid w:val="00976120"/>
    <w:rsid w:val="00977D38"/>
    <w:rsid w:val="009817F7"/>
    <w:rsid w:val="009832C6"/>
    <w:rsid w:val="00983EEC"/>
    <w:rsid w:val="00984276"/>
    <w:rsid w:val="00985B91"/>
    <w:rsid w:val="00992222"/>
    <w:rsid w:val="00995275"/>
    <w:rsid w:val="00995E3D"/>
    <w:rsid w:val="009962E6"/>
    <w:rsid w:val="00996DE0"/>
    <w:rsid w:val="00997118"/>
    <w:rsid w:val="009A02D8"/>
    <w:rsid w:val="009A141C"/>
    <w:rsid w:val="009A1F44"/>
    <w:rsid w:val="009B2252"/>
    <w:rsid w:val="009B4167"/>
    <w:rsid w:val="009B579F"/>
    <w:rsid w:val="009B61DD"/>
    <w:rsid w:val="009C2117"/>
    <w:rsid w:val="009C2392"/>
    <w:rsid w:val="009D2ACA"/>
    <w:rsid w:val="009D2F87"/>
    <w:rsid w:val="009D3066"/>
    <w:rsid w:val="009D3FE0"/>
    <w:rsid w:val="009D67B7"/>
    <w:rsid w:val="009D742B"/>
    <w:rsid w:val="009D76B8"/>
    <w:rsid w:val="009E3E46"/>
    <w:rsid w:val="009E4234"/>
    <w:rsid w:val="009E5C78"/>
    <w:rsid w:val="009E5E72"/>
    <w:rsid w:val="009F38E9"/>
    <w:rsid w:val="009F4F91"/>
    <w:rsid w:val="009F50F6"/>
    <w:rsid w:val="009F6544"/>
    <w:rsid w:val="00A01259"/>
    <w:rsid w:val="00A0583D"/>
    <w:rsid w:val="00A115C0"/>
    <w:rsid w:val="00A2371F"/>
    <w:rsid w:val="00A30519"/>
    <w:rsid w:val="00A32472"/>
    <w:rsid w:val="00A32C71"/>
    <w:rsid w:val="00A36FFD"/>
    <w:rsid w:val="00A424FB"/>
    <w:rsid w:val="00A439D0"/>
    <w:rsid w:val="00A43D78"/>
    <w:rsid w:val="00A450A3"/>
    <w:rsid w:val="00A469E6"/>
    <w:rsid w:val="00A50CAD"/>
    <w:rsid w:val="00A52C5B"/>
    <w:rsid w:val="00A54BFB"/>
    <w:rsid w:val="00A56512"/>
    <w:rsid w:val="00A57B9E"/>
    <w:rsid w:val="00A604EA"/>
    <w:rsid w:val="00A6108B"/>
    <w:rsid w:val="00A652E4"/>
    <w:rsid w:val="00A70D87"/>
    <w:rsid w:val="00A723A0"/>
    <w:rsid w:val="00A7290E"/>
    <w:rsid w:val="00A74530"/>
    <w:rsid w:val="00A7470B"/>
    <w:rsid w:val="00A74B05"/>
    <w:rsid w:val="00A75BE0"/>
    <w:rsid w:val="00A8158E"/>
    <w:rsid w:val="00A861E4"/>
    <w:rsid w:val="00A86B7F"/>
    <w:rsid w:val="00A86DEF"/>
    <w:rsid w:val="00A90D23"/>
    <w:rsid w:val="00A910D3"/>
    <w:rsid w:val="00A91525"/>
    <w:rsid w:val="00A91740"/>
    <w:rsid w:val="00A922BB"/>
    <w:rsid w:val="00A927C6"/>
    <w:rsid w:val="00A932A5"/>
    <w:rsid w:val="00A95E9B"/>
    <w:rsid w:val="00A96701"/>
    <w:rsid w:val="00AA4B82"/>
    <w:rsid w:val="00AA4DFA"/>
    <w:rsid w:val="00AA7A7C"/>
    <w:rsid w:val="00AA7B97"/>
    <w:rsid w:val="00AB35D3"/>
    <w:rsid w:val="00AC0F17"/>
    <w:rsid w:val="00AC358B"/>
    <w:rsid w:val="00AD1045"/>
    <w:rsid w:val="00AD3141"/>
    <w:rsid w:val="00AD5BC0"/>
    <w:rsid w:val="00AD6B47"/>
    <w:rsid w:val="00AE0816"/>
    <w:rsid w:val="00AE118F"/>
    <w:rsid w:val="00AE1B55"/>
    <w:rsid w:val="00AE3A32"/>
    <w:rsid w:val="00AE5917"/>
    <w:rsid w:val="00AF3AFC"/>
    <w:rsid w:val="00AF634B"/>
    <w:rsid w:val="00B00AB5"/>
    <w:rsid w:val="00B05BE0"/>
    <w:rsid w:val="00B12078"/>
    <w:rsid w:val="00B1328D"/>
    <w:rsid w:val="00B13A0C"/>
    <w:rsid w:val="00B14B5A"/>
    <w:rsid w:val="00B23853"/>
    <w:rsid w:val="00B24E0E"/>
    <w:rsid w:val="00B2798D"/>
    <w:rsid w:val="00B303B0"/>
    <w:rsid w:val="00B30D38"/>
    <w:rsid w:val="00B3149B"/>
    <w:rsid w:val="00B36054"/>
    <w:rsid w:val="00B365F2"/>
    <w:rsid w:val="00B36CD7"/>
    <w:rsid w:val="00B42E61"/>
    <w:rsid w:val="00B43295"/>
    <w:rsid w:val="00B4493C"/>
    <w:rsid w:val="00B451BA"/>
    <w:rsid w:val="00B466EC"/>
    <w:rsid w:val="00B6100E"/>
    <w:rsid w:val="00B64DC4"/>
    <w:rsid w:val="00B67088"/>
    <w:rsid w:val="00B70DF1"/>
    <w:rsid w:val="00B71A9F"/>
    <w:rsid w:val="00B723B8"/>
    <w:rsid w:val="00B72594"/>
    <w:rsid w:val="00B75B7E"/>
    <w:rsid w:val="00B7702C"/>
    <w:rsid w:val="00B805AB"/>
    <w:rsid w:val="00B8203A"/>
    <w:rsid w:val="00B90A9D"/>
    <w:rsid w:val="00B90B9E"/>
    <w:rsid w:val="00B9775A"/>
    <w:rsid w:val="00BA1260"/>
    <w:rsid w:val="00BA2817"/>
    <w:rsid w:val="00BA6A2C"/>
    <w:rsid w:val="00BB0B79"/>
    <w:rsid w:val="00BB2539"/>
    <w:rsid w:val="00BB2B4C"/>
    <w:rsid w:val="00BB44DA"/>
    <w:rsid w:val="00BB6017"/>
    <w:rsid w:val="00BC0007"/>
    <w:rsid w:val="00BC4925"/>
    <w:rsid w:val="00BC596D"/>
    <w:rsid w:val="00BC6585"/>
    <w:rsid w:val="00BC67DB"/>
    <w:rsid w:val="00BF0606"/>
    <w:rsid w:val="00BF3056"/>
    <w:rsid w:val="00BF4A7B"/>
    <w:rsid w:val="00BF5425"/>
    <w:rsid w:val="00BF6D79"/>
    <w:rsid w:val="00C00615"/>
    <w:rsid w:val="00C00E13"/>
    <w:rsid w:val="00C021A0"/>
    <w:rsid w:val="00C07258"/>
    <w:rsid w:val="00C13D3A"/>
    <w:rsid w:val="00C16125"/>
    <w:rsid w:val="00C16145"/>
    <w:rsid w:val="00C218FC"/>
    <w:rsid w:val="00C23298"/>
    <w:rsid w:val="00C27391"/>
    <w:rsid w:val="00C333E0"/>
    <w:rsid w:val="00C348DA"/>
    <w:rsid w:val="00C460A9"/>
    <w:rsid w:val="00C50BA0"/>
    <w:rsid w:val="00C52D7F"/>
    <w:rsid w:val="00C53FD9"/>
    <w:rsid w:val="00C60A3F"/>
    <w:rsid w:val="00C63FFC"/>
    <w:rsid w:val="00C649B3"/>
    <w:rsid w:val="00C65A6C"/>
    <w:rsid w:val="00C662A8"/>
    <w:rsid w:val="00C6638B"/>
    <w:rsid w:val="00C70CB7"/>
    <w:rsid w:val="00C71319"/>
    <w:rsid w:val="00C71E85"/>
    <w:rsid w:val="00C73DED"/>
    <w:rsid w:val="00C74536"/>
    <w:rsid w:val="00C755C9"/>
    <w:rsid w:val="00C80647"/>
    <w:rsid w:val="00C82E66"/>
    <w:rsid w:val="00C836F8"/>
    <w:rsid w:val="00C84C24"/>
    <w:rsid w:val="00C8543C"/>
    <w:rsid w:val="00C873A7"/>
    <w:rsid w:val="00C87F4C"/>
    <w:rsid w:val="00C90660"/>
    <w:rsid w:val="00C93404"/>
    <w:rsid w:val="00C93BA6"/>
    <w:rsid w:val="00C95667"/>
    <w:rsid w:val="00C956F2"/>
    <w:rsid w:val="00C97C65"/>
    <w:rsid w:val="00CA1AA9"/>
    <w:rsid w:val="00CA399B"/>
    <w:rsid w:val="00CA4550"/>
    <w:rsid w:val="00CA54E4"/>
    <w:rsid w:val="00CA5D4F"/>
    <w:rsid w:val="00CA70BE"/>
    <w:rsid w:val="00CB1D1A"/>
    <w:rsid w:val="00CB3702"/>
    <w:rsid w:val="00CB3B4D"/>
    <w:rsid w:val="00CB7104"/>
    <w:rsid w:val="00CC1A7B"/>
    <w:rsid w:val="00CD01F0"/>
    <w:rsid w:val="00CD026B"/>
    <w:rsid w:val="00CD512A"/>
    <w:rsid w:val="00CD6458"/>
    <w:rsid w:val="00CD7809"/>
    <w:rsid w:val="00CE04B1"/>
    <w:rsid w:val="00CE6737"/>
    <w:rsid w:val="00CE6F12"/>
    <w:rsid w:val="00CF5ACA"/>
    <w:rsid w:val="00D0158A"/>
    <w:rsid w:val="00D03A63"/>
    <w:rsid w:val="00D04DB8"/>
    <w:rsid w:val="00D053F3"/>
    <w:rsid w:val="00D05F21"/>
    <w:rsid w:val="00D06032"/>
    <w:rsid w:val="00D07335"/>
    <w:rsid w:val="00D077D6"/>
    <w:rsid w:val="00D079EA"/>
    <w:rsid w:val="00D14C81"/>
    <w:rsid w:val="00D20C8F"/>
    <w:rsid w:val="00D21AA8"/>
    <w:rsid w:val="00D22E27"/>
    <w:rsid w:val="00D23AB9"/>
    <w:rsid w:val="00D257D5"/>
    <w:rsid w:val="00D27261"/>
    <w:rsid w:val="00D31B59"/>
    <w:rsid w:val="00D33076"/>
    <w:rsid w:val="00D35EF0"/>
    <w:rsid w:val="00D42D6E"/>
    <w:rsid w:val="00D44425"/>
    <w:rsid w:val="00D50FC1"/>
    <w:rsid w:val="00D51C18"/>
    <w:rsid w:val="00D5237D"/>
    <w:rsid w:val="00D56F09"/>
    <w:rsid w:val="00D56F13"/>
    <w:rsid w:val="00D60B36"/>
    <w:rsid w:val="00D619A1"/>
    <w:rsid w:val="00D61A71"/>
    <w:rsid w:val="00D62BB5"/>
    <w:rsid w:val="00D64D19"/>
    <w:rsid w:val="00D662FE"/>
    <w:rsid w:val="00D71B2B"/>
    <w:rsid w:val="00D71BDA"/>
    <w:rsid w:val="00D71DCE"/>
    <w:rsid w:val="00D7330F"/>
    <w:rsid w:val="00D73E27"/>
    <w:rsid w:val="00D81BBE"/>
    <w:rsid w:val="00D82D97"/>
    <w:rsid w:val="00D84C57"/>
    <w:rsid w:val="00D86A42"/>
    <w:rsid w:val="00D9053D"/>
    <w:rsid w:val="00D908C2"/>
    <w:rsid w:val="00D91A38"/>
    <w:rsid w:val="00DA0029"/>
    <w:rsid w:val="00DA0B9F"/>
    <w:rsid w:val="00DA126E"/>
    <w:rsid w:val="00DA185D"/>
    <w:rsid w:val="00DA303D"/>
    <w:rsid w:val="00DA370C"/>
    <w:rsid w:val="00DA5C29"/>
    <w:rsid w:val="00DA5C8E"/>
    <w:rsid w:val="00DA7B60"/>
    <w:rsid w:val="00DA7F28"/>
    <w:rsid w:val="00DB0415"/>
    <w:rsid w:val="00DB12DB"/>
    <w:rsid w:val="00DB36AB"/>
    <w:rsid w:val="00DB5F3F"/>
    <w:rsid w:val="00DB7587"/>
    <w:rsid w:val="00DC0AC0"/>
    <w:rsid w:val="00DC0CE8"/>
    <w:rsid w:val="00DC0EA3"/>
    <w:rsid w:val="00DC72AB"/>
    <w:rsid w:val="00DD0E48"/>
    <w:rsid w:val="00DD1F49"/>
    <w:rsid w:val="00DD1FCE"/>
    <w:rsid w:val="00DD3D94"/>
    <w:rsid w:val="00DD4B3A"/>
    <w:rsid w:val="00DE3426"/>
    <w:rsid w:val="00DE7183"/>
    <w:rsid w:val="00DF2206"/>
    <w:rsid w:val="00DF2259"/>
    <w:rsid w:val="00E02BBB"/>
    <w:rsid w:val="00E02FB5"/>
    <w:rsid w:val="00E0487C"/>
    <w:rsid w:val="00E06417"/>
    <w:rsid w:val="00E105F7"/>
    <w:rsid w:val="00E10C55"/>
    <w:rsid w:val="00E112DB"/>
    <w:rsid w:val="00E1689E"/>
    <w:rsid w:val="00E17F38"/>
    <w:rsid w:val="00E221AD"/>
    <w:rsid w:val="00E229DF"/>
    <w:rsid w:val="00E22D51"/>
    <w:rsid w:val="00E306DC"/>
    <w:rsid w:val="00E3154C"/>
    <w:rsid w:val="00E32F40"/>
    <w:rsid w:val="00E33DDC"/>
    <w:rsid w:val="00E400DA"/>
    <w:rsid w:val="00E43400"/>
    <w:rsid w:val="00E437C1"/>
    <w:rsid w:val="00E52164"/>
    <w:rsid w:val="00E522E2"/>
    <w:rsid w:val="00E5338F"/>
    <w:rsid w:val="00E546B4"/>
    <w:rsid w:val="00E551DE"/>
    <w:rsid w:val="00E57A75"/>
    <w:rsid w:val="00E61B51"/>
    <w:rsid w:val="00E61F50"/>
    <w:rsid w:val="00E62F49"/>
    <w:rsid w:val="00E70991"/>
    <w:rsid w:val="00E72D61"/>
    <w:rsid w:val="00E73EA2"/>
    <w:rsid w:val="00E75225"/>
    <w:rsid w:val="00E7575D"/>
    <w:rsid w:val="00E8338A"/>
    <w:rsid w:val="00E835A1"/>
    <w:rsid w:val="00E84CC3"/>
    <w:rsid w:val="00E86D78"/>
    <w:rsid w:val="00E86FE1"/>
    <w:rsid w:val="00E9440D"/>
    <w:rsid w:val="00E9462B"/>
    <w:rsid w:val="00E94CBB"/>
    <w:rsid w:val="00E95100"/>
    <w:rsid w:val="00E9647C"/>
    <w:rsid w:val="00E97CFB"/>
    <w:rsid w:val="00EA0DBE"/>
    <w:rsid w:val="00EA1AF3"/>
    <w:rsid w:val="00EA36EF"/>
    <w:rsid w:val="00EA6B69"/>
    <w:rsid w:val="00EA6D87"/>
    <w:rsid w:val="00EA7A66"/>
    <w:rsid w:val="00EB2377"/>
    <w:rsid w:val="00EB6552"/>
    <w:rsid w:val="00EB76D6"/>
    <w:rsid w:val="00EB772A"/>
    <w:rsid w:val="00EC1078"/>
    <w:rsid w:val="00ED1C2A"/>
    <w:rsid w:val="00ED3D6C"/>
    <w:rsid w:val="00ED6B57"/>
    <w:rsid w:val="00EE15D4"/>
    <w:rsid w:val="00EE1663"/>
    <w:rsid w:val="00EE1A01"/>
    <w:rsid w:val="00EE24FB"/>
    <w:rsid w:val="00EE5825"/>
    <w:rsid w:val="00EE68BA"/>
    <w:rsid w:val="00EE6A76"/>
    <w:rsid w:val="00EF0B66"/>
    <w:rsid w:val="00EF4B3A"/>
    <w:rsid w:val="00EF67DE"/>
    <w:rsid w:val="00F0539E"/>
    <w:rsid w:val="00F10258"/>
    <w:rsid w:val="00F150C5"/>
    <w:rsid w:val="00F201CD"/>
    <w:rsid w:val="00F21F0A"/>
    <w:rsid w:val="00F22776"/>
    <w:rsid w:val="00F2334E"/>
    <w:rsid w:val="00F27342"/>
    <w:rsid w:val="00F307D8"/>
    <w:rsid w:val="00F3116C"/>
    <w:rsid w:val="00F315FC"/>
    <w:rsid w:val="00F3782F"/>
    <w:rsid w:val="00F400D8"/>
    <w:rsid w:val="00F40580"/>
    <w:rsid w:val="00F419B4"/>
    <w:rsid w:val="00F4350E"/>
    <w:rsid w:val="00F45CD1"/>
    <w:rsid w:val="00F47744"/>
    <w:rsid w:val="00F5037B"/>
    <w:rsid w:val="00F52281"/>
    <w:rsid w:val="00F601C4"/>
    <w:rsid w:val="00F6732A"/>
    <w:rsid w:val="00F67F5C"/>
    <w:rsid w:val="00F70B70"/>
    <w:rsid w:val="00F72BE0"/>
    <w:rsid w:val="00F75197"/>
    <w:rsid w:val="00F81B33"/>
    <w:rsid w:val="00F84D2B"/>
    <w:rsid w:val="00F8504F"/>
    <w:rsid w:val="00F86E82"/>
    <w:rsid w:val="00F870F9"/>
    <w:rsid w:val="00F941A8"/>
    <w:rsid w:val="00F941B4"/>
    <w:rsid w:val="00F94586"/>
    <w:rsid w:val="00F96E19"/>
    <w:rsid w:val="00FA1A8E"/>
    <w:rsid w:val="00FA2CA9"/>
    <w:rsid w:val="00FA3287"/>
    <w:rsid w:val="00FA3722"/>
    <w:rsid w:val="00FB0362"/>
    <w:rsid w:val="00FB1DA3"/>
    <w:rsid w:val="00FB3568"/>
    <w:rsid w:val="00FB396B"/>
    <w:rsid w:val="00FC4AB6"/>
    <w:rsid w:val="00FC5340"/>
    <w:rsid w:val="00FC7EAF"/>
    <w:rsid w:val="00FD0338"/>
    <w:rsid w:val="00FD10C2"/>
    <w:rsid w:val="00FD172B"/>
    <w:rsid w:val="00FD33D7"/>
    <w:rsid w:val="00FD6ADD"/>
    <w:rsid w:val="00FE004C"/>
    <w:rsid w:val="00FE2769"/>
    <w:rsid w:val="00FE5079"/>
    <w:rsid w:val="00FE5774"/>
    <w:rsid w:val="00FE5F38"/>
    <w:rsid w:val="00FE6D5F"/>
    <w:rsid w:val="00FE7573"/>
    <w:rsid w:val="00FF0666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40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50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C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E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750E6E"/>
    <w:pPr>
      <w:spacing w:line="256" w:lineRule="auto"/>
      <w:ind w:left="708"/>
      <w:outlineLvl w:val="9"/>
    </w:pPr>
    <w:rPr>
      <w:rFonts w:ascii="Times New Roman" w:hAnsi="Times New Roman"/>
      <w:b/>
      <w:color w:val="auto"/>
    </w:rPr>
  </w:style>
  <w:style w:type="character" w:styleId="a4">
    <w:name w:val="Hyperlink"/>
    <w:basedOn w:val="a0"/>
    <w:uiPriority w:val="99"/>
    <w:unhideWhenUsed/>
    <w:rsid w:val="00750E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8F6B6C"/>
    <w:pPr>
      <w:tabs>
        <w:tab w:val="left" w:pos="851"/>
        <w:tab w:val="right" w:leader="dot" w:pos="9344"/>
      </w:tabs>
      <w:jc w:val="center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D2364"/>
    <w:rPr>
      <w:color w:val="808080"/>
    </w:rPr>
  </w:style>
  <w:style w:type="paragraph" w:styleId="a6">
    <w:name w:val="header"/>
    <w:basedOn w:val="a"/>
    <w:link w:val="a7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3A0"/>
    <w:rPr>
      <w:lang w:val="ru-RU"/>
    </w:rPr>
  </w:style>
  <w:style w:type="paragraph" w:styleId="a8">
    <w:name w:val="footer"/>
    <w:basedOn w:val="a"/>
    <w:link w:val="a9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3A0"/>
    <w:rPr>
      <w:lang w:val="ru-RU"/>
    </w:rPr>
  </w:style>
  <w:style w:type="paragraph" w:styleId="aa">
    <w:name w:val="List Paragraph"/>
    <w:basedOn w:val="a"/>
    <w:uiPriority w:val="34"/>
    <w:qFormat/>
    <w:rsid w:val="003C633A"/>
    <w:pPr>
      <w:ind w:left="720"/>
      <w:contextualSpacing/>
    </w:pPr>
  </w:style>
  <w:style w:type="table" w:styleId="ab">
    <w:name w:val="Table Grid"/>
    <w:basedOn w:val="a1"/>
    <w:uiPriority w:val="39"/>
    <w:rsid w:val="000F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A3B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229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c">
    <w:name w:val="Normal (Web)"/>
    <w:basedOn w:val="a"/>
    <w:uiPriority w:val="99"/>
    <w:unhideWhenUsed/>
    <w:rsid w:val="007E09B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1A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1A9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3">
    <w:name w:val="Стиль1"/>
    <w:basedOn w:val="a"/>
    <w:link w:val="14"/>
    <w:qFormat/>
    <w:rsid w:val="00760869"/>
    <w:pPr>
      <w:spacing w:line="240" w:lineRule="atLeast"/>
      <w:ind w:firstLine="709"/>
      <w:contextualSpacing/>
      <w:jc w:val="both"/>
    </w:pPr>
    <w:rPr>
      <w:rFonts w:eastAsiaTheme="minorHAnsi"/>
      <w:sz w:val="28"/>
      <w:szCs w:val="20"/>
      <w:lang w:eastAsia="en-US"/>
    </w:rPr>
  </w:style>
  <w:style w:type="character" w:customStyle="1" w:styleId="14">
    <w:name w:val="Стиль1 Знак"/>
    <w:basedOn w:val="a0"/>
    <w:link w:val="13"/>
    <w:rsid w:val="00760869"/>
    <w:rPr>
      <w:rFonts w:ascii="Times New Roman" w:hAnsi="Times New Roman" w:cs="Times New Roman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6086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character" w:customStyle="1" w:styleId="s3uucc">
    <w:name w:val="s3uucc"/>
    <w:basedOn w:val="a0"/>
    <w:rsid w:val="00736BD0"/>
  </w:style>
  <w:style w:type="paragraph" w:styleId="af">
    <w:name w:val="footnote text"/>
    <w:basedOn w:val="a"/>
    <w:link w:val="af0"/>
    <w:uiPriority w:val="99"/>
    <w:semiHidden/>
    <w:unhideWhenUsed/>
    <w:rsid w:val="00801F3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01F3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0"/>
    <w:uiPriority w:val="99"/>
    <w:semiHidden/>
    <w:unhideWhenUsed/>
    <w:rsid w:val="00801F38"/>
    <w:rPr>
      <w:vertAlign w:val="superscript"/>
    </w:rPr>
  </w:style>
  <w:style w:type="character" w:styleId="af2">
    <w:name w:val="Strong"/>
    <w:basedOn w:val="a0"/>
    <w:uiPriority w:val="22"/>
    <w:qFormat/>
    <w:rsid w:val="00B75B7E"/>
    <w:rPr>
      <w:b/>
      <w:bCs/>
    </w:rPr>
  </w:style>
  <w:style w:type="character" w:styleId="af3">
    <w:name w:val="Emphasis"/>
    <w:basedOn w:val="a0"/>
    <w:uiPriority w:val="20"/>
    <w:qFormat/>
    <w:rsid w:val="00CF5ACA"/>
    <w:rPr>
      <w:i/>
      <w:iCs/>
    </w:rPr>
  </w:style>
  <w:style w:type="character" w:customStyle="1" w:styleId="posttitle-text">
    <w:name w:val="post__title-text"/>
    <w:basedOn w:val="a0"/>
    <w:rsid w:val="00E8338A"/>
  </w:style>
  <w:style w:type="paragraph" w:styleId="21">
    <w:name w:val="toc 2"/>
    <w:basedOn w:val="a"/>
    <w:next w:val="a"/>
    <w:autoRedefine/>
    <w:uiPriority w:val="39"/>
    <w:unhideWhenUsed/>
    <w:rsid w:val="00535952"/>
    <w:pPr>
      <w:tabs>
        <w:tab w:val="right" w:leader="dot" w:pos="9344"/>
      </w:tabs>
      <w:ind w:left="240"/>
    </w:pPr>
    <w:rPr>
      <w:noProof/>
      <w:color w:val="FF000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C218FC"/>
    <w:pPr>
      <w:spacing w:after="100"/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EE1A01"/>
    <w:rPr>
      <w:color w:val="605E5C"/>
      <w:shd w:val="clear" w:color="auto" w:fill="E1DFDD"/>
    </w:rPr>
  </w:style>
  <w:style w:type="character" w:customStyle="1" w:styleId="product-summarycaption">
    <w:name w:val="product-summary__caption"/>
    <w:basedOn w:val="a0"/>
    <w:rsid w:val="00F70B70"/>
  </w:style>
  <w:style w:type="character" w:styleId="af4">
    <w:name w:val="FollowedHyperlink"/>
    <w:basedOn w:val="a0"/>
    <w:uiPriority w:val="99"/>
    <w:semiHidden/>
    <w:unhideWhenUsed/>
    <w:rsid w:val="00474F7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AD6B47"/>
    <w:pPr>
      <w:spacing w:after="0" w:line="240" w:lineRule="auto"/>
    </w:pPr>
    <w:rPr>
      <w:lang w:val="ru-RU"/>
    </w:rPr>
  </w:style>
  <w:style w:type="character" w:customStyle="1" w:styleId="jlqj4b">
    <w:name w:val="jlqj4b"/>
    <w:basedOn w:val="a0"/>
    <w:rsid w:val="00983EEC"/>
  </w:style>
  <w:style w:type="character" w:customStyle="1" w:styleId="50">
    <w:name w:val="Заголовок 5 Знак"/>
    <w:basedOn w:val="a0"/>
    <w:link w:val="5"/>
    <w:uiPriority w:val="9"/>
    <w:semiHidden/>
    <w:rsid w:val="00D84C5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sid w:val="0040122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0122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012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122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122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32">
    <w:name w:val="Body Text Indent 3"/>
    <w:basedOn w:val="a"/>
    <w:link w:val="33"/>
    <w:rsid w:val="001F18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F18C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customStyle="1" w:styleId="PlainTable4">
    <w:name w:val="Plain Table 4"/>
    <w:basedOn w:val="a1"/>
    <w:uiPriority w:val="44"/>
    <w:rsid w:val="001F18CC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50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C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E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750E6E"/>
    <w:pPr>
      <w:spacing w:line="256" w:lineRule="auto"/>
      <w:ind w:left="708"/>
      <w:outlineLvl w:val="9"/>
    </w:pPr>
    <w:rPr>
      <w:rFonts w:ascii="Times New Roman" w:hAnsi="Times New Roman"/>
      <w:b/>
      <w:color w:val="auto"/>
    </w:rPr>
  </w:style>
  <w:style w:type="character" w:styleId="a4">
    <w:name w:val="Hyperlink"/>
    <w:basedOn w:val="a0"/>
    <w:uiPriority w:val="99"/>
    <w:unhideWhenUsed/>
    <w:rsid w:val="00750E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8F6B6C"/>
    <w:pPr>
      <w:tabs>
        <w:tab w:val="left" w:pos="851"/>
        <w:tab w:val="right" w:leader="dot" w:pos="9344"/>
      </w:tabs>
      <w:jc w:val="center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D2364"/>
    <w:rPr>
      <w:color w:val="808080"/>
    </w:rPr>
  </w:style>
  <w:style w:type="paragraph" w:styleId="a6">
    <w:name w:val="header"/>
    <w:basedOn w:val="a"/>
    <w:link w:val="a7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3A0"/>
    <w:rPr>
      <w:lang w:val="ru-RU"/>
    </w:rPr>
  </w:style>
  <w:style w:type="paragraph" w:styleId="a8">
    <w:name w:val="footer"/>
    <w:basedOn w:val="a"/>
    <w:link w:val="a9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3A0"/>
    <w:rPr>
      <w:lang w:val="ru-RU"/>
    </w:rPr>
  </w:style>
  <w:style w:type="paragraph" w:styleId="aa">
    <w:name w:val="List Paragraph"/>
    <w:basedOn w:val="a"/>
    <w:uiPriority w:val="34"/>
    <w:qFormat/>
    <w:rsid w:val="003C633A"/>
    <w:pPr>
      <w:ind w:left="720"/>
      <w:contextualSpacing/>
    </w:pPr>
  </w:style>
  <w:style w:type="table" w:styleId="ab">
    <w:name w:val="Table Grid"/>
    <w:basedOn w:val="a1"/>
    <w:uiPriority w:val="39"/>
    <w:rsid w:val="000F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A3B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229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c">
    <w:name w:val="Normal (Web)"/>
    <w:basedOn w:val="a"/>
    <w:uiPriority w:val="99"/>
    <w:unhideWhenUsed/>
    <w:rsid w:val="007E09B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1A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1A9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3">
    <w:name w:val="Стиль1"/>
    <w:basedOn w:val="a"/>
    <w:link w:val="14"/>
    <w:qFormat/>
    <w:rsid w:val="00760869"/>
    <w:pPr>
      <w:spacing w:line="240" w:lineRule="atLeast"/>
      <w:ind w:firstLine="709"/>
      <w:contextualSpacing/>
      <w:jc w:val="both"/>
    </w:pPr>
    <w:rPr>
      <w:rFonts w:eastAsiaTheme="minorHAnsi"/>
      <w:sz w:val="28"/>
      <w:szCs w:val="20"/>
      <w:lang w:eastAsia="en-US"/>
    </w:rPr>
  </w:style>
  <w:style w:type="character" w:customStyle="1" w:styleId="14">
    <w:name w:val="Стиль1 Знак"/>
    <w:basedOn w:val="a0"/>
    <w:link w:val="13"/>
    <w:rsid w:val="00760869"/>
    <w:rPr>
      <w:rFonts w:ascii="Times New Roman" w:hAnsi="Times New Roman" w:cs="Times New Roman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6086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character" w:customStyle="1" w:styleId="s3uucc">
    <w:name w:val="s3uucc"/>
    <w:basedOn w:val="a0"/>
    <w:rsid w:val="00736BD0"/>
  </w:style>
  <w:style w:type="paragraph" w:styleId="af">
    <w:name w:val="footnote text"/>
    <w:basedOn w:val="a"/>
    <w:link w:val="af0"/>
    <w:uiPriority w:val="99"/>
    <w:semiHidden/>
    <w:unhideWhenUsed/>
    <w:rsid w:val="00801F3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01F3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0"/>
    <w:uiPriority w:val="99"/>
    <w:semiHidden/>
    <w:unhideWhenUsed/>
    <w:rsid w:val="00801F38"/>
    <w:rPr>
      <w:vertAlign w:val="superscript"/>
    </w:rPr>
  </w:style>
  <w:style w:type="character" w:styleId="af2">
    <w:name w:val="Strong"/>
    <w:basedOn w:val="a0"/>
    <w:uiPriority w:val="22"/>
    <w:qFormat/>
    <w:rsid w:val="00B75B7E"/>
    <w:rPr>
      <w:b/>
      <w:bCs/>
    </w:rPr>
  </w:style>
  <w:style w:type="character" w:styleId="af3">
    <w:name w:val="Emphasis"/>
    <w:basedOn w:val="a0"/>
    <w:uiPriority w:val="20"/>
    <w:qFormat/>
    <w:rsid w:val="00CF5ACA"/>
    <w:rPr>
      <w:i/>
      <w:iCs/>
    </w:rPr>
  </w:style>
  <w:style w:type="character" w:customStyle="1" w:styleId="posttitle-text">
    <w:name w:val="post__title-text"/>
    <w:basedOn w:val="a0"/>
    <w:rsid w:val="00E8338A"/>
  </w:style>
  <w:style w:type="paragraph" w:styleId="21">
    <w:name w:val="toc 2"/>
    <w:basedOn w:val="a"/>
    <w:next w:val="a"/>
    <w:autoRedefine/>
    <w:uiPriority w:val="39"/>
    <w:unhideWhenUsed/>
    <w:rsid w:val="00535952"/>
    <w:pPr>
      <w:tabs>
        <w:tab w:val="right" w:leader="dot" w:pos="9344"/>
      </w:tabs>
      <w:ind w:left="240"/>
    </w:pPr>
    <w:rPr>
      <w:noProof/>
      <w:color w:val="FF000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C218FC"/>
    <w:pPr>
      <w:spacing w:after="100"/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EE1A01"/>
    <w:rPr>
      <w:color w:val="605E5C"/>
      <w:shd w:val="clear" w:color="auto" w:fill="E1DFDD"/>
    </w:rPr>
  </w:style>
  <w:style w:type="character" w:customStyle="1" w:styleId="product-summarycaption">
    <w:name w:val="product-summary__caption"/>
    <w:basedOn w:val="a0"/>
    <w:rsid w:val="00F70B70"/>
  </w:style>
  <w:style w:type="character" w:styleId="af4">
    <w:name w:val="FollowedHyperlink"/>
    <w:basedOn w:val="a0"/>
    <w:uiPriority w:val="99"/>
    <w:semiHidden/>
    <w:unhideWhenUsed/>
    <w:rsid w:val="00474F7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AD6B47"/>
    <w:pPr>
      <w:spacing w:after="0" w:line="240" w:lineRule="auto"/>
    </w:pPr>
    <w:rPr>
      <w:lang w:val="ru-RU"/>
    </w:rPr>
  </w:style>
  <w:style w:type="character" w:customStyle="1" w:styleId="jlqj4b">
    <w:name w:val="jlqj4b"/>
    <w:basedOn w:val="a0"/>
    <w:rsid w:val="00983EEC"/>
  </w:style>
  <w:style w:type="character" w:customStyle="1" w:styleId="50">
    <w:name w:val="Заголовок 5 Знак"/>
    <w:basedOn w:val="a0"/>
    <w:link w:val="5"/>
    <w:uiPriority w:val="9"/>
    <w:semiHidden/>
    <w:rsid w:val="00D84C5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sid w:val="0040122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0122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012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122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122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32">
    <w:name w:val="Body Text Indent 3"/>
    <w:basedOn w:val="a"/>
    <w:link w:val="33"/>
    <w:rsid w:val="001F18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F18C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customStyle="1" w:styleId="PlainTable4">
    <w:name w:val="Plain Table 4"/>
    <w:basedOn w:val="a1"/>
    <w:uiPriority w:val="44"/>
    <w:rsid w:val="001F18CC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habr.com/ru/company/oleg-bunin/blog/340184/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br.com/ru/company/oleg-bunin/blog/340184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6A79-5C38-4294-B928-17D50439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Юревич</dc:creator>
  <cp:lastModifiedBy>kliavin</cp:lastModifiedBy>
  <cp:revision>14</cp:revision>
  <cp:lastPrinted>2021-04-15T16:09:00Z</cp:lastPrinted>
  <dcterms:created xsi:type="dcterms:W3CDTF">2021-04-21T15:42:00Z</dcterms:created>
  <dcterms:modified xsi:type="dcterms:W3CDTF">2021-04-23T13:59:00Z</dcterms:modified>
</cp:coreProperties>
</file>